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F8E" w:rsidRPr="00AF7530" w:rsidRDefault="0005201A" w:rsidP="00D077BE">
      <w:pPr>
        <w:rPr>
          <w:rFonts w:ascii="Verdana" w:hAnsi="Verdana"/>
          <w:b/>
        </w:rPr>
      </w:pPr>
      <w:r w:rsidRPr="00AF7530">
        <w:rPr>
          <w:rFonts w:ascii="Verdana" w:hAnsi="Verdana"/>
          <w:b/>
        </w:rPr>
        <w:t xml:space="preserve">FORMATO DE </w:t>
      </w:r>
      <w:r w:rsidR="00D077BE" w:rsidRPr="00AF7530">
        <w:rPr>
          <w:rFonts w:ascii="Verdana" w:hAnsi="Verdana"/>
          <w:b/>
        </w:rPr>
        <w:t>FICHA TÉCNICA</w:t>
      </w:r>
    </w:p>
    <w:p w:rsidR="00A41E22" w:rsidRPr="00AF7530" w:rsidRDefault="00A41E22" w:rsidP="00D077BE">
      <w:pPr>
        <w:rPr>
          <w:rFonts w:ascii="Verdana" w:hAnsi="Verdana"/>
          <w:b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425"/>
        <w:gridCol w:w="1984"/>
        <w:gridCol w:w="426"/>
        <w:gridCol w:w="2268"/>
        <w:gridCol w:w="425"/>
        <w:gridCol w:w="2573"/>
      </w:tblGrid>
      <w:tr w:rsidR="00AF307F" w:rsidRPr="00AF7530" w:rsidTr="00CA785A">
        <w:trPr>
          <w:trHeight w:val="312"/>
        </w:trPr>
        <w:tc>
          <w:tcPr>
            <w:tcW w:w="10795" w:type="dxa"/>
            <w:gridSpan w:val="8"/>
            <w:shd w:val="clear" w:color="auto" w:fill="BFBFBF" w:themeFill="background1" w:themeFillShade="BF"/>
            <w:vAlign w:val="center"/>
          </w:tcPr>
          <w:p w:rsidR="00AF307F" w:rsidRPr="00AF7530" w:rsidRDefault="008E2219" w:rsidP="00AF307F">
            <w:pPr>
              <w:jc w:val="center"/>
              <w:rPr>
                <w:rFonts w:ascii="Verdana" w:hAnsi="Verdana"/>
                <w:b/>
                <w:sz w:val="18"/>
              </w:rPr>
            </w:pPr>
            <w:r w:rsidRPr="00AF7530">
              <w:rPr>
                <w:rFonts w:ascii="Verdana" w:hAnsi="Verdana"/>
                <w:b/>
                <w:sz w:val="18"/>
              </w:rPr>
              <w:t>DATOS GENERALES DEL TRÁMITE</w:t>
            </w:r>
          </w:p>
        </w:tc>
      </w:tr>
      <w:tr w:rsidR="002E7B39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0010EF" w:rsidRPr="00AF7530" w:rsidRDefault="00E714D2" w:rsidP="00AF307F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Homoc</w:t>
            </w:r>
            <w:r w:rsidR="000010EF" w:rsidRPr="00AF7530">
              <w:rPr>
                <w:rFonts w:ascii="Verdana" w:hAnsi="Verdana"/>
                <w:sz w:val="18"/>
              </w:rPr>
              <w:t>lave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0010EF" w:rsidRPr="00AF7530" w:rsidRDefault="008B4430" w:rsidP="00AF307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T-IC-</w:t>
            </w:r>
            <w:r w:rsidR="00885050">
              <w:rPr>
                <w:rFonts w:ascii="Verdana" w:hAnsi="Verdana"/>
                <w:sz w:val="18"/>
              </w:rPr>
              <w:t>ACC</w:t>
            </w:r>
          </w:p>
        </w:tc>
      </w:tr>
      <w:tr w:rsidR="00121F09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0010EF" w:rsidRPr="00AF7530" w:rsidRDefault="000010EF" w:rsidP="003D4ECF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 xml:space="preserve">Nombre del </w:t>
            </w:r>
            <w:r w:rsidR="003D4ECF" w:rsidRPr="00AF7530">
              <w:rPr>
                <w:rFonts w:ascii="Verdana" w:hAnsi="Verdana"/>
                <w:sz w:val="18"/>
              </w:rPr>
              <w:t>T</w:t>
            </w:r>
            <w:r w:rsidRPr="00AF7530">
              <w:rPr>
                <w:rFonts w:ascii="Verdana" w:hAnsi="Verdana"/>
                <w:sz w:val="18"/>
              </w:rPr>
              <w:t>rámite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0010EF" w:rsidRPr="00AF7530" w:rsidRDefault="00885050" w:rsidP="000E180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ACTIVIDADES DE CENTROS CULTURALES </w:t>
            </w:r>
          </w:p>
        </w:tc>
      </w:tr>
      <w:tr w:rsidR="003349DB" w:rsidRPr="00AF7530" w:rsidTr="003349DB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3349DB" w:rsidRPr="00AF7530" w:rsidRDefault="003349DB" w:rsidP="003D4ECF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Tipo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3349DB" w:rsidRPr="00AF7530" w:rsidRDefault="003349DB" w:rsidP="000E180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349DB" w:rsidRPr="00AF7530" w:rsidRDefault="003349DB" w:rsidP="000E180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Trámite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3349DB" w:rsidRPr="00AF7530" w:rsidRDefault="008B4430" w:rsidP="000E180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5266" w:type="dxa"/>
            <w:gridSpan w:val="3"/>
            <w:shd w:val="clear" w:color="auto" w:fill="F2F2F2" w:themeFill="background1" w:themeFillShade="F2"/>
            <w:vAlign w:val="center"/>
          </w:tcPr>
          <w:p w:rsidR="003349DB" w:rsidRPr="00AF7530" w:rsidRDefault="003349DB" w:rsidP="000E180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Servicio</w:t>
            </w:r>
          </w:p>
        </w:tc>
      </w:tr>
      <w:tr w:rsidR="00E47EB7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E47EB7" w:rsidRPr="00AF7530" w:rsidRDefault="003D4ECF" w:rsidP="00AF307F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Descripción G</w:t>
            </w:r>
            <w:r w:rsidR="00E47EB7" w:rsidRPr="00AF7530">
              <w:rPr>
                <w:rFonts w:ascii="Verdana" w:hAnsi="Verdana"/>
                <w:sz w:val="18"/>
              </w:rPr>
              <w:t>eneral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3320D6" w:rsidRPr="00AF7530" w:rsidRDefault="003320D6" w:rsidP="00A939E2">
            <w:r w:rsidRPr="003320D6">
              <w:t>El instituto municipal de la cultura ofrece talleres en disciplinas artísticas al público general, este tiene una cuota de recuperación pero materiales y uso de istrumentos, sin contar con valor curricular.</w:t>
            </w:r>
          </w:p>
        </w:tc>
      </w:tr>
      <w:tr w:rsidR="00FF75AC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FF75AC" w:rsidRPr="00AF7530" w:rsidRDefault="00FF75AC" w:rsidP="00AF307F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Dependencia o Entidad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FF75AC" w:rsidRPr="00AF7530" w:rsidRDefault="00741356" w:rsidP="00A939E2">
            <w:r>
              <w:t>Instituto Municipal de la Cultural Manzanillo</w:t>
            </w:r>
          </w:p>
        </w:tc>
      </w:tr>
      <w:tr w:rsidR="00974574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974574" w:rsidRPr="00AF7530" w:rsidRDefault="00974574" w:rsidP="00AF307F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Sector económico al que pertenece el trámite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974574" w:rsidRPr="00AF7530" w:rsidRDefault="00741356" w:rsidP="0088260D">
            <w:r w:rsidRPr="00014428">
              <w:t xml:space="preserve">931610 </w:t>
            </w:r>
            <w:r w:rsidR="004065FB">
              <w:t>A</w:t>
            </w:r>
            <w:r w:rsidRPr="00014428">
              <w:t>ctividades administrativas de instituciones de bienestar social .</w:t>
            </w:r>
          </w:p>
        </w:tc>
      </w:tr>
      <w:tr w:rsidR="00121F09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0010EF" w:rsidRPr="004065FB" w:rsidRDefault="000010EF" w:rsidP="00AF307F">
            <w:pPr>
              <w:rPr>
                <w:rFonts w:ascii="Verdana" w:hAnsi="Verdana"/>
                <w:sz w:val="18"/>
              </w:rPr>
            </w:pPr>
            <w:r w:rsidRPr="004065FB">
              <w:rPr>
                <w:rFonts w:ascii="Verdana" w:hAnsi="Verdana"/>
                <w:sz w:val="18"/>
              </w:rPr>
              <w:t>Objetivo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0010EF" w:rsidRPr="00AF7530" w:rsidRDefault="009972DF" w:rsidP="0088260D">
            <w:r>
              <w:t xml:space="preserve">Provover la creación de cértamenes, talleres y cursos para la investigación de la historia local y el ejercicio de las actividades artísticas y culturales. </w:t>
            </w:r>
          </w:p>
        </w:tc>
      </w:tr>
      <w:tr w:rsidR="00E47EB7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E47EB7" w:rsidRPr="004065FB" w:rsidRDefault="00E47EB7" w:rsidP="00AF307F">
            <w:pPr>
              <w:rPr>
                <w:rFonts w:ascii="Verdana" w:hAnsi="Verdana"/>
                <w:sz w:val="18"/>
              </w:rPr>
            </w:pPr>
            <w:r w:rsidRPr="004065FB">
              <w:rPr>
                <w:rFonts w:ascii="Verdana" w:hAnsi="Verdana"/>
                <w:sz w:val="18"/>
              </w:rPr>
              <w:t>Fundamento Legal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E47EB7" w:rsidRPr="00AF7530" w:rsidRDefault="004065FB" w:rsidP="00A939E2">
            <w:r>
              <w:t xml:space="preserve">ARTÍCULO 8, FRACCIÓN IV, DEL </w:t>
            </w:r>
            <w:r w:rsidRPr="004065FB">
              <w:rPr>
                <w:i/>
                <w:iCs/>
              </w:rPr>
              <w:t>NUEVO REGLAMENTO DEL INSTITUTO MUNICIPAL DE LA CULTURA MANZANILLO, COLIMA</w:t>
            </w:r>
            <w:r>
              <w:t>; DE ORDENAMIENTO MUNICIPAL; 28 DE MARZO DEL 2015.</w:t>
            </w:r>
          </w:p>
        </w:tc>
      </w:tr>
      <w:tr w:rsidR="00687A29" w:rsidRPr="00AF7530" w:rsidTr="003A2EC8">
        <w:trPr>
          <w:trHeight w:val="312"/>
        </w:trPr>
        <w:tc>
          <w:tcPr>
            <w:tcW w:w="269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87A29" w:rsidRPr="00AF7530" w:rsidRDefault="00687A29" w:rsidP="006304A0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 xml:space="preserve">Tipo de Solicitante          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687A29" w:rsidRPr="00AF7530" w:rsidRDefault="00687A29" w:rsidP="00F12542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87A29" w:rsidRPr="00AF7530" w:rsidRDefault="00687A29" w:rsidP="006304A0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Persona Física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687A29" w:rsidRPr="00AF7530" w:rsidRDefault="00687A29" w:rsidP="00F12542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7A29" w:rsidRPr="00AF7530" w:rsidRDefault="00687A29" w:rsidP="003D4ECF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Persona Moral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687A29" w:rsidRPr="00AF7530" w:rsidRDefault="00014428" w:rsidP="00F12542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:rsidR="00687A29" w:rsidRPr="00AF7530" w:rsidRDefault="00687A29" w:rsidP="006304A0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Ciudadano en general</w:t>
            </w:r>
          </w:p>
        </w:tc>
      </w:tr>
      <w:tr w:rsidR="00687A29" w:rsidRPr="00AF7530" w:rsidTr="00E3133F">
        <w:trPr>
          <w:trHeight w:val="312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  <w:vAlign w:val="center"/>
          </w:tcPr>
          <w:p w:rsidR="00687A29" w:rsidRPr="00AF7530" w:rsidRDefault="00687A29" w:rsidP="006304A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687A29" w:rsidRPr="00AF7530" w:rsidRDefault="00687A29" w:rsidP="00F12542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87A29" w:rsidRPr="00AF7530" w:rsidRDefault="00687A29" w:rsidP="006304A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natitucion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687A29" w:rsidRPr="00AF7530" w:rsidRDefault="00687A29" w:rsidP="00F12542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266" w:type="dxa"/>
            <w:gridSpan w:val="3"/>
            <w:shd w:val="clear" w:color="auto" w:fill="F2F2F2" w:themeFill="background1" w:themeFillShade="F2"/>
            <w:vAlign w:val="center"/>
          </w:tcPr>
          <w:p w:rsidR="00687A29" w:rsidRPr="00AF7530" w:rsidRDefault="00687A29" w:rsidP="006304A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tro:</w:t>
            </w:r>
          </w:p>
        </w:tc>
      </w:tr>
      <w:tr w:rsidR="00D0260D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D0260D" w:rsidRPr="00AF7530" w:rsidRDefault="00D0260D" w:rsidP="006304A0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Modalidad en que se realiza</w:t>
            </w:r>
            <w:r w:rsidR="0088260D" w:rsidRPr="00AF7530">
              <w:rPr>
                <w:rFonts w:ascii="Verdana" w:hAnsi="Verdana"/>
                <w:sz w:val="18"/>
              </w:rPr>
              <w:t xml:space="preserve">                          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D0260D" w:rsidRPr="00AF7530" w:rsidRDefault="00014428" w:rsidP="00CA785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0260D" w:rsidRPr="00AF7530" w:rsidRDefault="00D0260D" w:rsidP="00CA785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 xml:space="preserve">Presencial 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D0260D" w:rsidRPr="00AF7530" w:rsidRDefault="00D0260D" w:rsidP="00CA785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0260D" w:rsidRPr="00AF7530" w:rsidRDefault="0085627F" w:rsidP="00CA785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 xml:space="preserve">En </w:t>
            </w:r>
            <w:r w:rsidR="00BA1F89" w:rsidRPr="00AF7530">
              <w:rPr>
                <w:rFonts w:ascii="Verdana" w:hAnsi="Verdana"/>
                <w:sz w:val="18"/>
              </w:rPr>
              <w:t>línea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D0260D" w:rsidRPr="00AF7530" w:rsidRDefault="00D0260D" w:rsidP="00CA785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:rsidR="00D0260D" w:rsidRPr="00AF7530" w:rsidRDefault="00D0260D" w:rsidP="00CA785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Ambas</w:t>
            </w:r>
          </w:p>
        </w:tc>
      </w:tr>
      <w:tr w:rsidR="00ED77CA" w:rsidRPr="00AF7530" w:rsidTr="003A2EC8">
        <w:trPr>
          <w:trHeight w:val="312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ED77CA" w:rsidRPr="00AF7530" w:rsidRDefault="00ED77CA" w:rsidP="0086510D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Medio de Presentac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77CA" w:rsidRPr="00AF7530" w:rsidRDefault="00ED77CA" w:rsidP="0086510D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Tipo</w:t>
            </w:r>
            <w:r w:rsidR="0088260D" w:rsidRPr="00AF7530">
              <w:rPr>
                <w:rFonts w:ascii="Verdana" w:hAnsi="Verdana"/>
                <w:sz w:val="18"/>
              </w:rPr>
              <w:t xml:space="preserve">       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ED77CA" w:rsidRPr="00AF7530" w:rsidRDefault="00014428" w:rsidP="000E180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D77CA" w:rsidRPr="00AF7530" w:rsidRDefault="00ED77CA" w:rsidP="000E180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ormato/ Solicitud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ED77CA" w:rsidRPr="00AF7530" w:rsidRDefault="00ED77CA" w:rsidP="000E180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D77CA" w:rsidRPr="00AF7530" w:rsidRDefault="00ED77CA" w:rsidP="000E180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Escrito libre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ED77CA" w:rsidRPr="00AF7530" w:rsidRDefault="00ED77CA" w:rsidP="000E180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:rsidR="00ED77CA" w:rsidRPr="00AF7530" w:rsidRDefault="00ED77CA" w:rsidP="000E180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Otro:</w:t>
            </w:r>
          </w:p>
        </w:tc>
      </w:tr>
      <w:tr w:rsidR="00ED77CA" w:rsidRPr="00AF7530" w:rsidTr="003A2EC8">
        <w:trPr>
          <w:trHeight w:val="312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ED77CA" w:rsidRPr="00AF7530" w:rsidRDefault="00ED77CA" w:rsidP="006304A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77CA" w:rsidRPr="00AF7530" w:rsidRDefault="00ED77CA" w:rsidP="006304A0">
            <w:pPr>
              <w:rPr>
                <w:rFonts w:ascii="Verdana" w:hAnsi="Verdana"/>
                <w:sz w:val="18"/>
              </w:rPr>
            </w:pPr>
            <w:r w:rsidRPr="00FE307E">
              <w:rPr>
                <w:rFonts w:ascii="Verdana" w:hAnsi="Verdana"/>
                <w:sz w:val="18"/>
              </w:rPr>
              <w:t>F. Legal</w:t>
            </w:r>
            <w:r w:rsidR="0088260D" w:rsidRPr="00AF7530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ED77CA" w:rsidRPr="00AF7530" w:rsidRDefault="003320D6" w:rsidP="000E180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undado </w:t>
            </w:r>
          </w:p>
        </w:tc>
      </w:tr>
      <w:tr w:rsidR="0070256C" w:rsidRPr="00AF7530" w:rsidTr="0070256C">
        <w:trPr>
          <w:trHeight w:val="312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70256C" w:rsidRPr="00AF7530" w:rsidRDefault="0070256C" w:rsidP="003005BB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Inspección y/o Verificación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0256C" w:rsidRPr="00AF7530" w:rsidRDefault="0070256C" w:rsidP="00A41E22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 xml:space="preserve">Objetivo 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70256C" w:rsidRPr="00AF7530" w:rsidRDefault="0070256C" w:rsidP="000E180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0256C" w:rsidRPr="00AF7530" w:rsidRDefault="0070256C" w:rsidP="000E180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Aplica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70256C" w:rsidRPr="00AF7530" w:rsidRDefault="00014428" w:rsidP="000E180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0256C" w:rsidRPr="00AF7530" w:rsidRDefault="0070256C" w:rsidP="000E180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No aplica</w:t>
            </w:r>
          </w:p>
        </w:tc>
        <w:tc>
          <w:tcPr>
            <w:tcW w:w="2998" w:type="dxa"/>
            <w:gridSpan w:val="2"/>
            <w:shd w:val="clear" w:color="auto" w:fill="F2F2F2" w:themeFill="background1" w:themeFillShade="F2"/>
            <w:vAlign w:val="center"/>
          </w:tcPr>
          <w:p w:rsidR="0070256C" w:rsidRPr="00AF7530" w:rsidRDefault="0070256C" w:rsidP="000E180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Tipo:</w:t>
            </w:r>
          </w:p>
        </w:tc>
      </w:tr>
      <w:tr w:rsidR="002E518E" w:rsidRPr="00AF7530" w:rsidTr="003A2EC8">
        <w:trPr>
          <w:trHeight w:val="312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E518E" w:rsidRPr="00AF7530" w:rsidRDefault="002E518E" w:rsidP="003005B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E518E" w:rsidRPr="00AF7530" w:rsidRDefault="002E518E" w:rsidP="003005B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8101" w:type="dxa"/>
            <w:gridSpan w:val="6"/>
            <w:shd w:val="clear" w:color="auto" w:fill="E7E6E6" w:themeFill="background2"/>
            <w:vAlign w:val="center"/>
          </w:tcPr>
          <w:p w:rsidR="002E518E" w:rsidRPr="00AF7530" w:rsidRDefault="00014428" w:rsidP="000E180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</w:t>
            </w:r>
            <w:r w:rsidR="00741356">
              <w:rPr>
                <w:rFonts w:ascii="Verdana" w:hAnsi="Verdana"/>
                <w:sz w:val="18"/>
              </w:rPr>
              <w:t xml:space="preserve">o aplica </w:t>
            </w:r>
          </w:p>
        </w:tc>
      </w:tr>
      <w:tr w:rsidR="0017625E" w:rsidRPr="00AF7530" w:rsidTr="003A2EC8">
        <w:trPr>
          <w:trHeight w:val="312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17625E" w:rsidRPr="00AF7530" w:rsidRDefault="0017625E" w:rsidP="0017625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7625E" w:rsidRPr="00AF7530" w:rsidRDefault="0017625E" w:rsidP="0017625E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. Legal</w:t>
            </w:r>
          </w:p>
        </w:tc>
        <w:tc>
          <w:tcPr>
            <w:tcW w:w="8101" w:type="dxa"/>
            <w:gridSpan w:val="6"/>
            <w:shd w:val="clear" w:color="auto" w:fill="E7E6E6" w:themeFill="background2"/>
            <w:vAlign w:val="center"/>
          </w:tcPr>
          <w:p w:rsidR="0017625E" w:rsidRPr="00AF7530" w:rsidRDefault="00014428" w:rsidP="0017625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</w:t>
            </w:r>
            <w:r w:rsidR="00741356">
              <w:rPr>
                <w:rFonts w:ascii="Verdana" w:hAnsi="Verdana"/>
                <w:sz w:val="18"/>
              </w:rPr>
              <w:t xml:space="preserve">o aplica </w:t>
            </w:r>
          </w:p>
        </w:tc>
      </w:tr>
      <w:tr w:rsidR="0017625E" w:rsidRPr="00AF7530" w:rsidTr="003A2EC8">
        <w:trPr>
          <w:trHeight w:val="312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17625E" w:rsidRPr="00AF7530" w:rsidRDefault="0017625E" w:rsidP="0017625E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Resultado del trámit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7625E" w:rsidRPr="00AF7530" w:rsidRDefault="0017625E" w:rsidP="0017625E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Resultado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17625E" w:rsidRPr="00AF7530" w:rsidRDefault="00014428" w:rsidP="0017625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</w:t>
            </w:r>
            <w:r w:rsidR="00741356">
              <w:rPr>
                <w:rFonts w:ascii="Arial" w:hAnsi="Arial" w:cs="Arial"/>
                <w:sz w:val="18"/>
              </w:rPr>
              <w:t>o aplica</w:t>
            </w:r>
          </w:p>
        </w:tc>
      </w:tr>
      <w:tr w:rsidR="0017625E" w:rsidRPr="00AF7530" w:rsidTr="003A2EC8">
        <w:trPr>
          <w:trHeight w:val="312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17625E" w:rsidRPr="00AF7530" w:rsidRDefault="0017625E" w:rsidP="0017625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7625E" w:rsidRPr="00AF7530" w:rsidRDefault="0017625E" w:rsidP="0017625E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. Legal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17625E" w:rsidRPr="00AF7530" w:rsidRDefault="00014428" w:rsidP="0017625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</w:t>
            </w:r>
            <w:r w:rsidR="00741356">
              <w:rPr>
                <w:rFonts w:ascii="Arial" w:hAnsi="Arial" w:cs="Arial"/>
                <w:sz w:val="18"/>
              </w:rPr>
              <w:t xml:space="preserve">o aplica </w:t>
            </w:r>
          </w:p>
        </w:tc>
      </w:tr>
      <w:tr w:rsidR="0017625E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17625E" w:rsidRPr="00AF7530" w:rsidRDefault="0017625E" w:rsidP="0017625E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¿En qué casos deberá realizarse?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17625E" w:rsidRPr="00AF7530" w:rsidRDefault="00014428" w:rsidP="0017625E">
            <w:pPr>
              <w:rPr>
                <w:rFonts w:ascii="Arial" w:hAnsi="Arial" w:cs="Arial"/>
                <w:color w:val="211F1F"/>
                <w:spacing w:val="-3"/>
              </w:rPr>
            </w:pPr>
            <w:r>
              <w:rPr>
                <w:rFonts w:ascii="Arial" w:hAnsi="Arial" w:cs="Arial"/>
                <w:color w:val="211F1F"/>
                <w:spacing w:val="-3"/>
              </w:rPr>
              <w:t>E</w:t>
            </w:r>
            <w:r w:rsidR="00741356">
              <w:rPr>
                <w:rFonts w:ascii="Arial" w:hAnsi="Arial" w:cs="Arial"/>
                <w:color w:val="211F1F"/>
                <w:spacing w:val="-3"/>
              </w:rPr>
              <w:t>n caso no aplica</w:t>
            </w:r>
          </w:p>
        </w:tc>
      </w:tr>
      <w:tr w:rsidR="0017625E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17625E" w:rsidRPr="00AF7530" w:rsidRDefault="0017625E" w:rsidP="0017625E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¿Qué efectos tendría no hacerlo?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17625E" w:rsidRPr="00AF7530" w:rsidRDefault="00014428" w:rsidP="0017625E">
            <w:pPr>
              <w:rPr>
                <w:rFonts w:ascii="Arial" w:hAnsi="Arial" w:cs="Arial"/>
                <w:color w:val="211F1F"/>
                <w:spacing w:val="-3"/>
              </w:rPr>
            </w:pPr>
            <w:r>
              <w:rPr>
                <w:rFonts w:ascii="Arial" w:hAnsi="Arial" w:cs="Arial"/>
                <w:color w:val="211F1F"/>
                <w:spacing w:val="-3"/>
              </w:rPr>
              <w:t>N</w:t>
            </w:r>
            <w:r w:rsidR="00741356">
              <w:rPr>
                <w:rFonts w:ascii="Arial" w:hAnsi="Arial" w:cs="Arial"/>
                <w:color w:val="211F1F"/>
                <w:spacing w:val="-3"/>
              </w:rPr>
              <w:t xml:space="preserve">inguno </w:t>
            </w:r>
          </w:p>
        </w:tc>
      </w:tr>
    </w:tbl>
    <w:p w:rsidR="000010EF" w:rsidRPr="00AF7530" w:rsidRDefault="000010EF"/>
    <w:tbl>
      <w:tblPr>
        <w:tblStyle w:val="Tablaconcuadrcula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8101"/>
      </w:tblGrid>
      <w:tr w:rsidR="000C5C0E" w:rsidRPr="00AF7530" w:rsidTr="00A21805">
        <w:trPr>
          <w:trHeight w:val="312"/>
        </w:trPr>
        <w:tc>
          <w:tcPr>
            <w:tcW w:w="10795" w:type="dxa"/>
            <w:gridSpan w:val="3"/>
            <w:shd w:val="clear" w:color="auto" w:fill="BFBFBF" w:themeFill="background1" w:themeFillShade="BF"/>
            <w:vAlign w:val="center"/>
          </w:tcPr>
          <w:p w:rsidR="000C5C0E" w:rsidRPr="00AF7530" w:rsidRDefault="000C5C0E" w:rsidP="00A218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AF7530">
              <w:rPr>
                <w:rFonts w:ascii="Verdana" w:hAnsi="Verdana"/>
                <w:b/>
                <w:sz w:val="18"/>
              </w:rPr>
              <w:t>PLAZOS</w:t>
            </w:r>
          </w:p>
        </w:tc>
      </w:tr>
      <w:tr w:rsidR="000C5C0E" w:rsidRPr="00AF7530" w:rsidTr="00933D62">
        <w:trPr>
          <w:trHeight w:val="312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0C5C0E" w:rsidRPr="00AF7530" w:rsidRDefault="000C5C0E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Resolución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C5C0E" w:rsidRPr="00AF7530" w:rsidRDefault="003D4ECF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Plazo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0C5C0E" w:rsidRPr="004065FB" w:rsidRDefault="00741356" w:rsidP="00A21805">
            <w:pPr>
              <w:rPr>
                <w:rFonts w:ascii="Verdana" w:hAnsi="Verdana"/>
                <w:sz w:val="18"/>
                <w:szCs w:val="18"/>
              </w:rPr>
            </w:pPr>
            <w:r w:rsidRPr="004065FB">
              <w:rPr>
                <w:rFonts w:ascii="Verdana" w:hAnsi="Verdana"/>
                <w:sz w:val="18"/>
                <w:szCs w:val="18"/>
              </w:rPr>
              <w:t xml:space="preserve">2 días </w:t>
            </w:r>
          </w:p>
        </w:tc>
      </w:tr>
      <w:tr w:rsidR="000C5C0E" w:rsidRPr="00AF7530" w:rsidTr="00933D62">
        <w:trPr>
          <w:trHeight w:val="312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C5C0E" w:rsidRPr="00AF7530" w:rsidRDefault="000C5C0E" w:rsidP="00A2180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C5C0E" w:rsidRPr="00AF7530" w:rsidRDefault="00FF0382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. L</w:t>
            </w:r>
            <w:r w:rsidR="000C5C0E" w:rsidRPr="00AF7530">
              <w:rPr>
                <w:rFonts w:ascii="Verdana" w:hAnsi="Verdana"/>
                <w:sz w:val="18"/>
              </w:rPr>
              <w:t>egal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0C5C0E" w:rsidRPr="004065FB" w:rsidRDefault="003320D6" w:rsidP="00A218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undado </w:t>
            </w:r>
          </w:p>
        </w:tc>
      </w:tr>
      <w:tr w:rsidR="00FF0382" w:rsidRPr="00AF7530" w:rsidTr="00933D62">
        <w:trPr>
          <w:trHeight w:val="312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F0382" w:rsidRPr="00AF7530" w:rsidRDefault="00FF0382" w:rsidP="00933D62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Observaciones</w:t>
            </w:r>
            <w:r w:rsidR="00933D62" w:rsidRPr="00AF7530">
              <w:rPr>
                <w:rFonts w:ascii="Verdana" w:hAnsi="Verdana"/>
                <w:sz w:val="18"/>
              </w:rPr>
              <w:t xml:space="preserve">, </w:t>
            </w:r>
            <w:r w:rsidRPr="00AF7530">
              <w:rPr>
                <w:rFonts w:ascii="Verdana" w:hAnsi="Verdana"/>
                <w:sz w:val="18"/>
              </w:rPr>
              <w:t>correcciones</w:t>
            </w:r>
            <w:r w:rsidR="00933D62" w:rsidRPr="00AF7530">
              <w:rPr>
                <w:rFonts w:ascii="Verdana" w:hAnsi="Verdana"/>
                <w:sz w:val="18"/>
              </w:rPr>
              <w:t xml:space="preserve"> y prevencione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F0382" w:rsidRPr="00AF7530" w:rsidRDefault="00FF0382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P</w:t>
            </w:r>
            <w:r w:rsidR="003D4ECF" w:rsidRPr="00AF7530">
              <w:rPr>
                <w:rFonts w:ascii="Verdana" w:hAnsi="Verdana"/>
                <w:sz w:val="18"/>
              </w:rPr>
              <w:t>l</w:t>
            </w:r>
            <w:r w:rsidRPr="00AF7530">
              <w:rPr>
                <w:rFonts w:ascii="Verdana" w:hAnsi="Verdana"/>
                <w:sz w:val="18"/>
              </w:rPr>
              <w:t>azo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FF0382" w:rsidRPr="004065FB" w:rsidRDefault="00741356" w:rsidP="00A21805">
            <w:pPr>
              <w:rPr>
                <w:rFonts w:ascii="Arial" w:hAnsi="Arial" w:cs="Arial"/>
                <w:sz w:val="18"/>
                <w:szCs w:val="18"/>
              </w:rPr>
            </w:pPr>
            <w:r w:rsidRPr="004065FB">
              <w:rPr>
                <w:rFonts w:ascii="Arial" w:hAnsi="Arial" w:cs="Arial"/>
                <w:sz w:val="18"/>
                <w:szCs w:val="18"/>
              </w:rPr>
              <w:t xml:space="preserve">No aplica </w:t>
            </w:r>
          </w:p>
        </w:tc>
      </w:tr>
      <w:tr w:rsidR="00FF0382" w:rsidRPr="00AF7530" w:rsidTr="00933D62">
        <w:trPr>
          <w:trHeight w:val="312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F0382" w:rsidRPr="00AF7530" w:rsidRDefault="00FF0382" w:rsidP="00A2180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F0382" w:rsidRPr="00AF7530" w:rsidRDefault="00FF0382" w:rsidP="00FF0382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. Legal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FF0382" w:rsidRPr="004065FB" w:rsidRDefault="00741356" w:rsidP="00A21805">
            <w:pPr>
              <w:rPr>
                <w:rFonts w:ascii="Arial" w:hAnsi="Arial" w:cs="Arial"/>
                <w:sz w:val="18"/>
                <w:szCs w:val="18"/>
              </w:rPr>
            </w:pPr>
            <w:r w:rsidRPr="004065FB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FF0382" w:rsidRPr="00AF7530" w:rsidTr="00933D62">
        <w:trPr>
          <w:trHeight w:val="312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F0382" w:rsidRPr="00AF7530" w:rsidRDefault="00FF0382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Correccione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F0382" w:rsidRPr="00AF7530" w:rsidRDefault="00FF0382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Plazo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FF0382" w:rsidRPr="004065FB" w:rsidRDefault="00741356" w:rsidP="00A21805">
            <w:pPr>
              <w:rPr>
                <w:rFonts w:ascii="Arial" w:hAnsi="Arial" w:cs="Arial"/>
                <w:sz w:val="18"/>
                <w:szCs w:val="18"/>
              </w:rPr>
            </w:pPr>
            <w:r w:rsidRPr="004065FB">
              <w:rPr>
                <w:rFonts w:ascii="Arial" w:hAnsi="Arial" w:cs="Arial"/>
                <w:sz w:val="18"/>
                <w:szCs w:val="18"/>
              </w:rPr>
              <w:t xml:space="preserve">No aplica </w:t>
            </w:r>
          </w:p>
        </w:tc>
      </w:tr>
      <w:tr w:rsidR="00FF0382" w:rsidRPr="00AF7530" w:rsidTr="00933D62">
        <w:trPr>
          <w:trHeight w:val="312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F0382" w:rsidRPr="00AF7530" w:rsidRDefault="00FF0382" w:rsidP="00A2180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F0382" w:rsidRPr="00AF7530" w:rsidRDefault="00FF0382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. Legal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FF0382" w:rsidRPr="004065FB" w:rsidRDefault="00741356" w:rsidP="00A21805">
            <w:pPr>
              <w:rPr>
                <w:rFonts w:ascii="Arial" w:hAnsi="Arial" w:cs="Arial"/>
                <w:sz w:val="18"/>
                <w:szCs w:val="18"/>
              </w:rPr>
            </w:pPr>
            <w:r w:rsidRPr="004065FB">
              <w:rPr>
                <w:rFonts w:ascii="Arial" w:hAnsi="Arial" w:cs="Arial"/>
                <w:sz w:val="18"/>
                <w:szCs w:val="18"/>
              </w:rPr>
              <w:t xml:space="preserve">No aplica </w:t>
            </w:r>
          </w:p>
        </w:tc>
      </w:tr>
      <w:tr w:rsidR="000C5C0E" w:rsidRPr="00AF7530" w:rsidTr="00933D62">
        <w:trPr>
          <w:trHeight w:val="312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0C5C0E" w:rsidRPr="00AF7530" w:rsidRDefault="000C5C0E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lastRenderedPageBreak/>
              <w:t>Vigenci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C5C0E" w:rsidRPr="00AF7530" w:rsidRDefault="000C5C0E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Tiempo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0C5C0E" w:rsidRPr="004065FB" w:rsidRDefault="00741356" w:rsidP="00A21805">
            <w:pPr>
              <w:rPr>
                <w:rFonts w:ascii="Verdana" w:hAnsi="Verdana"/>
                <w:sz w:val="18"/>
                <w:szCs w:val="18"/>
              </w:rPr>
            </w:pPr>
            <w:r w:rsidRPr="004065FB">
              <w:rPr>
                <w:rFonts w:ascii="Verdana" w:hAnsi="Verdana"/>
                <w:sz w:val="18"/>
                <w:szCs w:val="18"/>
              </w:rPr>
              <w:t xml:space="preserve">No aplica </w:t>
            </w:r>
          </w:p>
        </w:tc>
      </w:tr>
      <w:tr w:rsidR="000C5C0E" w:rsidRPr="00AF7530" w:rsidTr="00933D62">
        <w:trPr>
          <w:trHeight w:val="312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C5C0E" w:rsidRPr="00AF7530" w:rsidRDefault="000C5C0E" w:rsidP="00A2180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C5C0E" w:rsidRPr="00AF7530" w:rsidRDefault="003D4ECF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. L</w:t>
            </w:r>
            <w:r w:rsidR="000C5C0E" w:rsidRPr="00AF7530">
              <w:rPr>
                <w:rFonts w:ascii="Verdana" w:hAnsi="Verdana"/>
                <w:sz w:val="18"/>
              </w:rPr>
              <w:t>egal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0C5C0E" w:rsidRPr="004065FB" w:rsidRDefault="00741356" w:rsidP="00A21805">
            <w:pPr>
              <w:rPr>
                <w:rFonts w:ascii="Verdana" w:hAnsi="Verdana"/>
                <w:sz w:val="18"/>
                <w:szCs w:val="18"/>
              </w:rPr>
            </w:pPr>
            <w:r w:rsidRPr="004065FB">
              <w:rPr>
                <w:rFonts w:ascii="Verdana" w:hAnsi="Verdana"/>
                <w:sz w:val="18"/>
                <w:szCs w:val="18"/>
              </w:rPr>
              <w:t xml:space="preserve">No aplica </w:t>
            </w:r>
          </w:p>
        </w:tc>
      </w:tr>
      <w:tr w:rsidR="00A418AE" w:rsidRPr="00AF7530" w:rsidTr="00933D62">
        <w:trPr>
          <w:trHeight w:val="312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A418AE" w:rsidRPr="00AF7530" w:rsidRDefault="00A418AE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Verificación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418AE" w:rsidRPr="00AF7530" w:rsidRDefault="00A418AE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Plazo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A418AE" w:rsidRPr="004065FB" w:rsidRDefault="00741356" w:rsidP="00A21805">
            <w:pPr>
              <w:rPr>
                <w:rFonts w:ascii="Verdana" w:hAnsi="Verdana"/>
                <w:sz w:val="18"/>
                <w:szCs w:val="18"/>
              </w:rPr>
            </w:pPr>
            <w:r w:rsidRPr="004065FB">
              <w:rPr>
                <w:rFonts w:ascii="Verdana" w:hAnsi="Verdana"/>
                <w:sz w:val="18"/>
                <w:szCs w:val="18"/>
              </w:rPr>
              <w:t>No Aplica</w:t>
            </w:r>
          </w:p>
        </w:tc>
      </w:tr>
      <w:tr w:rsidR="00A418AE" w:rsidRPr="00AF7530" w:rsidTr="00933D62">
        <w:trPr>
          <w:trHeight w:val="312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A418AE" w:rsidRPr="00AF7530" w:rsidRDefault="00A418AE" w:rsidP="00A2180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418AE" w:rsidRPr="00AF7530" w:rsidRDefault="00A418AE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. Legal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A418AE" w:rsidRPr="004065FB" w:rsidRDefault="00741356" w:rsidP="00A21805">
            <w:pPr>
              <w:rPr>
                <w:rFonts w:ascii="Verdana" w:hAnsi="Verdana"/>
                <w:sz w:val="18"/>
                <w:szCs w:val="18"/>
              </w:rPr>
            </w:pPr>
            <w:r w:rsidRPr="004065FB">
              <w:rPr>
                <w:rFonts w:ascii="Verdana" w:hAnsi="Verdana"/>
                <w:sz w:val="18"/>
                <w:szCs w:val="18"/>
              </w:rPr>
              <w:t>No Aplica</w:t>
            </w:r>
          </w:p>
        </w:tc>
      </w:tr>
    </w:tbl>
    <w:p w:rsidR="009F3B68" w:rsidRPr="00AF7530" w:rsidRDefault="009F3B6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9"/>
        <w:gridCol w:w="2165"/>
        <w:gridCol w:w="1158"/>
        <w:gridCol w:w="1745"/>
        <w:gridCol w:w="3763"/>
      </w:tblGrid>
      <w:tr w:rsidR="009F3B68" w:rsidRPr="00AF7530" w:rsidTr="004A5C95">
        <w:trPr>
          <w:trHeight w:val="312"/>
        </w:trPr>
        <w:tc>
          <w:tcPr>
            <w:tcW w:w="10790" w:type="dxa"/>
            <w:gridSpan w:val="5"/>
            <w:shd w:val="clear" w:color="auto" w:fill="BFBFBF" w:themeFill="background1" w:themeFillShade="BF"/>
            <w:vAlign w:val="center"/>
          </w:tcPr>
          <w:p w:rsidR="009F3B68" w:rsidRPr="00AF7530" w:rsidRDefault="009F3B68" w:rsidP="004A5C9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UNIDADES ADMINISTRATIVAS ANTES LAS CUALES SE PUEDEN PRESENTAR</w:t>
            </w:r>
          </w:p>
        </w:tc>
      </w:tr>
      <w:tr w:rsidR="00921CEE" w:rsidRPr="00AF7530" w:rsidTr="004A5C95">
        <w:trPr>
          <w:trHeight w:val="31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9F3B68" w:rsidRPr="00AF7530" w:rsidRDefault="003D4ECF" w:rsidP="004A5C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Unidad A</w:t>
            </w:r>
            <w:r w:rsidR="009F3B68" w:rsidRPr="00AF7530">
              <w:rPr>
                <w:rFonts w:ascii="Verdana" w:hAnsi="Verdana"/>
                <w:sz w:val="18"/>
                <w:szCs w:val="18"/>
              </w:rPr>
              <w:t>dministrativa</w:t>
            </w:r>
          </w:p>
        </w:tc>
        <w:tc>
          <w:tcPr>
            <w:tcW w:w="2842" w:type="dxa"/>
            <w:shd w:val="clear" w:color="auto" w:fill="D9D9D9" w:themeFill="background1" w:themeFillShade="D9"/>
            <w:vAlign w:val="center"/>
          </w:tcPr>
          <w:p w:rsidR="009F3B68" w:rsidRPr="00AF7530" w:rsidRDefault="009F3B68" w:rsidP="004A5C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omicilio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9F3B68" w:rsidRPr="00AF7530" w:rsidRDefault="003D4ECF" w:rsidP="004A5C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Horario de A</w:t>
            </w:r>
            <w:r w:rsidR="009F3B68" w:rsidRPr="00AF7530">
              <w:rPr>
                <w:rFonts w:ascii="Verdana" w:hAnsi="Verdana"/>
                <w:sz w:val="18"/>
                <w:szCs w:val="18"/>
              </w:rPr>
              <w:t>tención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9F3B68" w:rsidRPr="00AF7530" w:rsidRDefault="009F3B68" w:rsidP="004A5C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Teléfonos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9F3B68" w:rsidRPr="00AF7530" w:rsidRDefault="009F3B68" w:rsidP="003D4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 xml:space="preserve">Correo </w:t>
            </w:r>
            <w:r w:rsidR="003D4ECF" w:rsidRPr="00AF7530">
              <w:rPr>
                <w:rFonts w:ascii="Verdana" w:hAnsi="Verdana"/>
                <w:sz w:val="18"/>
                <w:szCs w:val="18"/>
              </w:rPr>
              <w:t>E</w:t>
            </w:r>
            <w:r w:rsidRPr="00AF7530">
              <w:rPr>
                <w:rFonts w:ascii="Verdana" w:hAnsi="Verdana"/>
                <w:sz w:val="18"/>
                <w:szCs w:val="18"/>
              </w:rPr>
              <w:t>lectrónico</w:t>
            </w:r>
          </w:p>
        </w:tc>
      </w:tr>
      <w:tr w:rsidR="00921CEE" w:rsidRPr="00AF7530" w:rsidTr="0088260D">
        <w:trPr>
          <w:trHeight w:val="31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F3B68" w:rsidRPr="00AF7530" w:rsidRDefault="00014428" w:rsidP="004A5C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tro Cultural Salagua</w:t>
            </w:r>
            <w:r w:rsidR="00C30222">
              <w:rPr>
                <w:rFonts w:ascii="Verdana" w:hAnsi="Verdana"/>
                <w:sz w:val="18"/>
                <w:szCs w:val="18"/>
              </w:rPr>
              <w:t xml:space="preserve"> (Matriz) </w:t>
            </w:r>
          </w:p>
        </w:tc>
        <w:tc>
          <w:tcPr>
            <w:tcW w:w="2842" w:type="dxa"/>
            <w:shd w:val="clear" w:color="auto" w:fill="F2F2F2" w:themeFill="background1" w:themeFillShade="F2"/>
            <w:vAlign w:val="center"/>
          </w:tcPr>
          <w:p w:rsidR="009F3B68" w:rsidRPr="00AF7530" w:rsidRDefault="00014428" w:rsidP="004A5C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tavio Paz S/N Col. Nuevo Salagua C.P. 28869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:rsidR="009F3B68" w:rsidRDefault="00F370E1" w:rsidP="004A5C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0 a 13:00</w:t>
            </w:r>
          </w:p>
          <w:p w:rsidR="00F370E1" w:rsidRDefault="00F370E1" w:rsidP="004A5C95">
            <w:pPr>
              <w:rPr>
                <w:rFonts w:ascii="Verdana" w:hAnsi="Verdana"/>
                <w:sz w:val="18"/>
                <w:szCs w:val="18"/>
              </w:rPr>
            </w:pPr>
          </w:p>
          <w:p w:rsidR="00F370E1" w:rsidRPr="00AF7530" w:rsidRDefault="00F370E1" w:rsidP="004A5C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00 a 20:00</w:t>
            </w: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:rsidR="009F3B68" w:rsidRPr="00AF7530" w:rsidRDefault="00F370E1" w:rsidP="004A5C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4 138 2688</w:t>
            </w: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:rsidR="009F3B68" w:rsidRPr="00AF7530" w:rsidRDefault="00C30222" w:rsidP="004A5C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laguacentrocultural2018</w:t>
            </w:r>
            <w:r w:rsidR="00921CEE">
              <w:rPr>
                <w:rFonts w:ascii="Verdana" w:hAnsi="Verdana"/>
                <w:sz w:val="18"/>
                <w:szCs w:val="18"/>
              </w:rPr>
              <w:t>@gmail.com</w:t>
            </w:r>
          </w:p>
        </w:tc>
      </w:tr>
      <w:tr w:rsidR="00921CEE" w:rsidRPr="00AF7530" w:rsidTr="0088260D">
        <w:trPr>
          <w:trHeight w:val="31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F3B68" w:rsidRPr="00AF7530" w:rsidRDefault="00014428" w:rsidP="004A5C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spacio Cultural Juárez </w:t>
            </w:r>
          </w:p>
        </w:tc>
        <w:tc>
          <w:tcPr>
            <w:tcW w:w="2842" w:type="dxa"/>
            <w:shd w:val="clear" w:color="auto" w:fill="F2F2F2" w:themeFill="background1" w:themeFillShade="F2"/>
            <w:vAlign w:val="center"/>
          </w:tcPr>
          <w:p w:rsidR="009F3B68" w:rsidRPr="00AF7530" w:rsidRDefault="00014428" w:rsidP="004A5C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uárez 236 </w:t>
            </w:r>
            <w:r w:rsidR="00F370E1">
              <w:rPr>
                <w:rFonts w:ascii="Verdana" w:hAnsi="Verdana"/>
                <w:sz w:val="18"/>
                <w:szCs w:val="18"/>
              </w:rPr>
              <w:t>Col. Centro C.P. 28200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:rsidR="009F3B68" w:rsidRPr="00AF7530" w:rsidRDefault="00F370E1" w:rsidP="004A5C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:00 – 20:00</w:t>
            </w: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:rsidR="009F3B68" w:rsidRPr="00AF7530" w:rsidRDefault="00F370E1" w:rsidP="004A5C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4 332 9125</w:t>
            </w: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:rsidR="009F3B68" w:rsidRPr="00AF7530" w:rsidRDefault="003320D6" w:rsidP="004A5C95">
            <w:pPr>
              <w:rPr>
                <w:rFonts w:ascii="Verdana" w:hAnsi="Verdana"/>
                <w:sz w:val="18"/>
                <w:szCs w:val="18"/>
              </w:rPr>
            </w:pPr>
            <w:r w:rsidRPr="003320D6">
              <w:rPr>
                <w:rFonts w:ascii="Verdana" w:hAnsi="Verdana"/>
                <w:sz w:val="18"/>
                <w:szCs w:val="18"/>
              </w:rPr>
              <w:t>espartacos2006@hotmail.com</w:t>
            </w:r>
          </w:p>
        </w:tc>
      </w:tr>
      <w:tr w:rsidR="00921CEE" w:rsidRPr="00AF7530" w:rsidTr="0088260D">
        <w:trPr>
          <w:trHeight w:val="31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30222" w:rsidRDefault="00C30222" w:rsidP="004A5C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studio de artes plásticas </w:t>
            </w:r>
          </w:p>
        </w:tc>
        <w:tc>
          <w:tcPr>
            <w:tcW w:w="2842" w:type="dxa"/>
            <w:shd w:val="clear" w:color="auto" w:fill="F2F2F2" w:themeFill="background1" w:themeFillShade="F2"/>
            <w:vAlign w:val="center"/>
          </w:tcPr>
          <w:p w:rsidR="00C30222" w:rsidRDefault="00C30222" w:rsidP="004A5C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volución N. 17 Col. La Brisas C.P. 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:rsidR="00C30222" w:rsidRDefault="00C30222" w:rsidP="004A5C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,M Y V</w:t>
            </w:r>
          </w:p>
          <w:p w:rsidR="00C30222" w:rsidRDefault="00C30222" w:rsidP="004A5C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09:00- 13:00 y 16:00 – 20:00 </w:t>
            </w: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:rsidR="00C30222" w:rsidRDefault="00C30222" w:rsidP="004A5C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4 333 6498</w:t>
            </w: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:rsidR="00C30222" w:rsidRPr="00AF7530" w:rsidRDefault="006C09CC" w:rsidP="004A5C95">
            <w:pPr>
              <w:rPr>
                <w:rFonts w:ascii="Verdana" w:hAnsi="Verdana"/>
                <w:sz w:val="18"/>
                <w:szCs w:val="18"/>
              </w:rPr>
            </w:pPr>
            <w:r w:rsidRPr="006C09CC">
              <w:rPr>
                <w:rFonts w:ascii="Verdana" w:hAnsi="Verdana"/>
                <w:sz w:val="18"/>
                <w:szCs w:val="18"/>
              </w:rPr>
              <w:t>estudiodeartesplasticas@gmail.com</w:t>
            </w:r>
          </w:p>
        </w:tc>
      </w:tr>
    </w:tbl>
    <w:p w:rsidR="009F3B68" w:rsidRPr="00AF7530" w:rsidRDefault="009F3B6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9"/>
        <w:gridCol w:w="5248"/>
        <w:gridCol w:w="4983"/>
      </w:tblGrid>
      <w:tr w:rsidR="00F81413" w:rsidRPr="00AF7530" w:rsidTr="00553F9D">
        <w:trPr>
          <w:trHeight w:val="312"/>
        </w:trPr>
        <w:tc>
          <w:tcPr>
            <w:tcW w:w="10790" w:type="dxa"/>
            <w:gridSpan w:val="3"/>
            <w:shd w:val="clear" w:color="auto" w:fill="BFBFBF" w:themeFill="background1" w:themeFillShade="BF"/>
            <w:vAlign w:val="center"/>
          </w:tcPr>
          <w:p w:rsidR="00F81413" w:rsidRPr="00AF7530" w:rsidRDefault="008E2219" w:rsidP="00553F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FIRMATIVA O NEGATIVA FICTA</w:t>
            </w:r>
          </w:p>
        </w:tc>
      </w:tr>
      <w:tr w:rsidR="00F81413" w:rsidRPr="00AF7530" w:rsidTr="00553F9D">
        <w:trPr>
          <w:trHeight w:val="312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81413" w:rsidRPr="00AF7530" w:rsidRDefault="00F81413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No.</w:t>
            </w:r>
          </w:p>
        </w:tc>
        <w:tc>
          <w:tcPr>
            <w:tcW w:w="5248" w:type="dxa"/>
            <w:shd w:val="clear" w:color="auto" w:fill="D9D9D9" w:themeFill="background1" w:themeFillShade="D9"/>
            <w:vAlign w:val="center"/>
          </w:tcPr>
          <w:p w:rsidR="00F81413" w:rsidRPr="00AF7530" w:rsidRDefault="00F81413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escripción</w:t>
            </w:r>
          </w:p>
        </w:tc>
        <w:tc>
          <w:tcPr>
            <w:tcW w:w="4983" w:type="dxa"/>
            <w:shd w:val="clear" w:color="auto" w:fill="D9D9D9" w:themeFill="background1" w:themeFillShade="D9"/>
            <w:vAlign w:val="center"/>
          </w:tcPr>
          <w:p w:rsidR="00F81413" w:rsidRPr="00AF7530" w:rsidRDefault="00F81413" w:rsidP="003D4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 xml:space="preserve">Fundamento </w:t>
            </w:r>
            <w:r w:rsidR="003D4ECF" w:rsidRPr="00AF7530">
              <w:rPr>
                <w:rFonts w:ascii="Verdana" w:hAnsi="Verdana"/>
                <w:sz w:val="18"/>
                <w:szCs w:val="18"/>
              </w:rPr>
              <w:t>L</w:t>
            </w:r>
            <w:r w:rsidRPr="00AF7530">
              <w:rPr>
                <w:rFonts w:ascii="Verdana" w:hAnsi="Verdana"/>
                <w:sz w:val="18"/>
                <w:szCs w:val="18"/>
              </w:rPr>
              <w:t>egal</w:t>
            </w:r>
          </w:p>
        </w:tc>
      </w:tr>
      <w:tr w:rsidR="00DC386E" w:rsidRPr="00AF7530" w:rsidTr="00553F9D">
        <w:trPr>
          <w:trHeight w:val="312"/>
        </w:trPr>
        <w:tc>
          <w:tcPr>
            <w:tcW w:w="559" w:type="dxa"/>
            <w:shd w:val="clear" w:color="auto" w:fill="F2F2F2" w:themeFill="background1" w:themeFillShade="F2"/>
            <w:vAlign w:val="center"/>
          </w:tcPr>
          <w:p w:rsidR="00DC386E" w:rsidRPr="00AF7530" w:rsidRDefault="00DC386E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5248" w:type="dxa"/>
            <w:shd w:val="clear" w:color="auto" w:fill="F2F2F2" w:themeFill="background1" w:themeFillShade="F2"/>
            <w:vAlign w:val="center"/>
          </w:tcPr>
          <w:p w:rsidR="00DC386E" w:rsidRPr="00AF7530" w:rsidRDefault="00E56D68" w:rsidP="00C417D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 aplica </w:t>
            </w:r>
          </w:p>
        </w:tc>
        <w:tc>
          <w:tcPr>
            <w:tcW w:w="4983" w:type="dxa"/>
            <w:shd w:val="clear" w:color="auto" w:fill="F2F2F2" w:themeFill="background1" w:themeFillShade="F2"/>
            <w:vAlign w:val="center"/>
          </w:tcPr>
          <w:p w:rsidR="00DC386E" w:rsidRPr="00AF7530" w:rsidRDefault="00DC386E" w:rsidP="00C417D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304A0" w:rsidRPr="00AF7530" w:rsidRDefault="006304A0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9"/>
        <w:gridCol w:w="5248"/>
        <w:gridCol w:w="4983"/>
      </w:tblGrid>
      <w:tr w:rsidR="00FF38F9" w:rsidRPr="00AF7530" w:rsidTr="00553F9D">
        <w:trPr>
          <w:trHeight w:val="312"/>
        </w:trPr>
        <w:tc>
          <w:tcPr>
            <w:tcW w:w="10790" w:type="dxa"/>
            <w:gridSpan w:val="3"/>
            <w:shd w:val="clear" w:color="auto" w:fill="BFBFBF" w:themeFill="background1" w:themeFillShade="BF"/>
            <w:vAlign w:val="center"/>
          </w:tcPr>
          <w:p w:rsidR="00FF38F9" w:rsidRPr="00AF7530" w:rsidRDefault="008E2219" w:rsidP="00553F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MEDIOS DE IMPUGNACIÓN</w:t>
            </w:r>
          </w:p>
        </w:tc>
      </w:tr>
      <w:tr w:rsidR="00FF38F9" w:rsidRPr="00AF7530" w:rsidTr="00553F9D">
        <w:trPr>
          <w:trHeight w:val="312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F38F9" w:rsidRPr="00AF7530" w:rsidRDefault="00FF38F9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No.</w:t>
            </w:r>
          </w:p>
        </w:tc>
        <w:tc>
          <w:tcPr>
            <w:tcW w:w="5248" w:type="dxa"/>
            <w:shd w:val="clear" w:color="auto" w:fill="D9D9D9" w:themeFill="background1" w:themeFillShade="D9"/>
            <w:vAlign w:val="center"/>
          </w:tcPr>
          <w:p w:rsidR="00FF38F9" w:rsidRPr="00AF7530" w:rsidRDefault="00FF38F9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escripción</w:t>
            </w:r>
          </w:p>
        </w:tc>
        <w:tc>
          <w:tcPr>
            <w:tcW w:w="4983" w:type="dxa"/>
            <w:shd w:val="clear" w:color="auto" w:fill="D9D9D9" w:themeFill="background1" w:themeFillShade="D9"/>
            <w:vAlign w:val="center"/>
          </w:tcPr>
          <w:p w:rsidR="00FF38F9" w:rsidRPr="00AF7530" w:rsidRDefault="003D4ECF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Fundamento L</w:t>
            </w:r>
            <w:r w:rsidR="00FF38F9" w:rsidRPr="00AF7530">
              <w:rPr>
                <w:rFonts w:ascii="Verdana" w:hAnsi="Verdana"/>
                <w:sz w:val="18"/>
                <w:szCs w:val="18"/>
              </w:rPr>
              <w:t>egal</w:t>
            </w:r>
          </w:p>
        </w:tc>
      </w:tr>
      <w:tr w:rsidR="00DC386E" w:rsidRPr="00AF7530" w:rsidTr="00553F9D">
        <w:trPr>
          <w:trHeight w:val="312"/>
        </w:trPr>
        <w:tc>
          <w:tcPr>
            <w:tcW w:w="559" w:type="dxa"/>
            <w:shd w:val="clear" w:color="auto" w:fill="F2F2F2" w:themeFill="background1" w:themeFillShade="F2"/>
            <w:vAlign w:val="center"/>
          </w:tcPr>
          <w:p w:rsidR="00DC386E" w:rsidRPr="00AF7530" w:rsidRDefault="00DC386E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5248" w:type="dxa"/>
            <w:shd w:val="clear" w:color="auto" w:fill="F2F2F2" w:themeFill="background1" w:themeFillShade="F2"/>
            <w:vAlign w:val="center"/>
          </w:tcPr>
          <w:p w:rsidR="00DC386E" w:rsidRPr="00AF7530" w:rsidRDefault="00FE307E" w:rsidP="00447CD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 aplica </w:t>
            </w:r>
          </w:p>
        </w:tc>
        <w:tc>
          <w:tcPr>
            <w:tcW w:w="4983" w:type="dxa"/>
            <w:shd w:val="clear" w:color="auto" w:fill="F2F2F2" w:themeFill="background1" w:themeFillShade="F2"/>
            <w:vAlign w:val="center"/>
          </w:tcPr>
          <w:p w:rsidR="00DC386E" w:rsidRPr="00AF7530" w:rsidRDefault="00DC386E" w:rsidP="00447CD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C386E" w:rsidRPr="00AF7530" w:rsidTr="00553F9D">
        <w:trPr>
          <w:trHeight w:val="312"/>
        </w:trPr>
        <w:tc>
          <w:tcPr>
            <w:tcW w:w="559" w:type="dxa"/>
            <w:shd w:val="clear" w:color="auto" w:fill="F2F2F2" w:themeFill="background1" w:themeFillShade="F2"/>
            <w:vAlign w:val="center"/>
          </w:tcPr>
          <w:p w:rsidR="00DC386E" w:rsidRPr="00AF7530" w:rsidRDefault="00F6756E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5248" w:type="dxa"/>
            <w:shd w:val="clear" w:color="auto" w:fill="F2F2F2" w:themeFill="background1" w:themeFillShade="F2"/>
            <w:vAlign w:val="center"/>
          </w:tcPr>
          <w:p w:rsidR="00DC386E" w:rsidRPr="00AF7530" w:rsidRDefault="00DC386E" w:rsidP="00C417D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83" w:type="dxa"/>
            <w:shd w:val="clear" w:color="auto" w:fill="F2F2F2" w:themeFill="background1" w:themeFillShade="F2"/>
            <w:vAlign w:val="center"/>
          </w:tcPr>
          <w:p w:rsidR="00DC386E" w:rsidRPr="00AF7530" w:rsidRDefault="00DC386E" w:rsidP="00C417D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93369" w:rsidRPr="00AF7530" w:rsidRDefault="00093369"/>
    <w:tbl>
      <w:tblPr>
        <w:tblStyle w:val="Tablaconcuadrcula"/>
        <w:tblW w:w="10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1"/>
        <w:gridCol w:w="4377"/>
        <w:gridCol w:w="386"/>
        <w:gridCol w:w="342"/>
        <w:gridCol w:w="814"/>
        <w:gridCol w:w="4322"/>
      </w:tblGrid>
      <w:tr w:rsidR="00FF38F9" w:rsidRPr="00AF7530" w:rsidTr="00B54931">
        <w:trPr>
          <w:trHeight w:val="312"/>
        </w:trPr>
        <w:tc>
          <w:tcPr>
            <w:tcW w:w="10792" w:type="dxa"/>
            <w:gridSpan w:val="6"/>
            <w:shd w:val="clear" w:color="auto" w:fill="BFBFBF" w:themeFill="background1" w:themeFillShade="BF"/>
            <w:vAlign w:val="center"/>
          </w:tcPr>
          <w:p w:rsidR="00FF38F9" w:rsidRPr="00AF7530" w:rsidRDefault="008E2219" w:rsidP="00F04B7A">
            <w:pPr>
              <w:jc w:val="center"/>
              <w:rPr>
                <w:rFonts w:ascii="Verdana" w:hAnsi="Verdana"/>
                <w:b/>
                <w:sz w:val="18"/>
              </w:rPr>
            </w:pPr>
            <w:r w:rsidRPr="00AF7530">
              <w:rPr>
                <w:rFonts w:ascii="Verdana" w:hAnsi="Verdana"/>
                <w:b/>
                <w:sz w:val="18"/>
              </w:rPr>
              <w:t>REQUISITOS</w:t>
            </w:r>
          </w:p>
        </w:tc>
      </w:tr>
      <w:tr w:rsidR="00284034" w:rsidRPr="00AF7530" w:rsidTr="00B54931">
        <w:trPr>
          <w:trHeight w:val="312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:rsidR="00266BDE" w:rsidRPr="00AF7530" w:rsidRDefault="00266BDE" w:rsidP="00F04B7A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No.</w:t>
            </w:r>
          </w:p>
        </w:tc>
        <w:tc>
          <w:tcPr>
            <w:tcW w:w="4546" w:type="dxa"/>
            <w:shd w:val="clear" w:color="auto" w:fill="D9D9D9" w:themeFill="background1" w:themeFillShade="D9"/>
            <w:vAlign w:val="center"/>
          </w:tcPr>
          <w:p w:rsidR="00266BDE" w:rsidRPr="00AF7530" w:rsidRDefault="00266BDE" w:rsidP="00F04B7A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Nombre</w:t>
            </w:r>
          </w:p>
        </w:tc>
        <w:tc>
          <w:tcPr>
            <w:tcW w:w="388" w:type="dxa"/>
            <w:shd w:val="clear" w:color="auto" w:fill="D9D9D9" w:themeFill="background1" w:themeFillShade="D9"/>
            <w:vAlign w:val="center"/>
          </w:tcPr>
          <w:p w:rsidR="00266BDE" w:rsidRPr="00AF7530" w:rsidRDefault="00266BDE" w:rsidP="00F04B7A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O</w:t>
            </w: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:rsidR="00266BDE" w:rsidRPr="00AF7530" w:rsidRDefault="00266BDE" w:rsidP="00F04B7A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C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266BDE" w:rsidRPr="00AF7530" w:rsidRDefault="00266BDE" w:rsidP="00F04B7A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O</w:t>
            </w:r>
            <w:r w:rsidR="00F86AA3">
              <w:rPr>
                <w:rFonts w:ascii="Verdana" w:hAnsi="Verdana"/>
                <w:sz w:val="18"/>
              </w:rPr>
              <w:t>P/OB</w:t>
            </w:r>
          </w:p>
        </w:tc>
        <w:tc>
          <w:tcPr>
            <w:tcW w:w="4497" w:type="dxa"/>
            <w:shd w:val="clear" w:color="auto" w:fill="D9D9D9" w:themeFill="background1" w:themeFillShade="D9"/>
            <w:vAlign w:val="center"/>
          </w:tcPr>
          <w:p w:rsidR="00266BDE" w:rsidRPr="00AF7530" w:rsidRDefault="003D4ECF" w:rsidP="00A418AE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undamento L</w:t>
            </w:r>
            <w:r w:rsidR="00266BDE" w:rsidRPr="00AF7530">
              <w:rPr>
                <w:rFonts w:ascii="Verdana" w:hAnsi="Verdana"/>
                <w:sz w:val="18"/>
              </w:rPr>
              <w:t>egal</w:t>
            </w:r>
          </w:p>
        </w:tc>
      </w:tr>
      <w:tr w:rsidR="00284034" w:rsidRPr="00AF7530" w:rsidTr="000E56F0">
        <w:trPr>
          <w:trHeight w:val="312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:rsidR="00266BDE" w:rsidRPr="00AF7530" w:rsidRDefault="00F86AA3" w:rsidP="005D72AC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4546" w:type="dxa"/>
            <w:shd w:val="clear" w:color="auto" w:fill="F2F2F2" w:themeFill="background1" w:themeFillShade="F2"/>
            <w:vAlign w:val="center"/>
          </w:tcPr>
          <w:p w:rsidR="00266BDE" w:rsidRPr="00AF7530" w:rsidRDefault="00F86AA3" w:rsidP="00F86AA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Referencia de pago a la cuenta conceptradora </w:t>
            </w:r>
          </w:p>
        </w:tc>
        <w:tc>
          <w:tcPr>
            <w:tcW w:w="388" w:type="dxa"/>
            <w:shd w:val="clear" w:color="auto" w:fill="F2F2F2" w:themeFill="background1" w:themeFillShade="F2"/>
            <w:vAlign w:val="center"/>
          </w:tcPr>
          <w:p w:rsidR="00266BDE" w:rsidRPr="00AF7530" w:rsidRDefault="00E874D3" w:rsidP="00F04B7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342" w:type="dxa"/>
            <w:shd w:val="clear" w:color="auto" w:fill="F2F2F2" w:themeFill="background1" w:themeFillShade="F2"/>
            <w:vAlign w:val="center"/>
          </w:tcPr>
          <w:p w:rsidR="00266BDE" w:rsidRPr="00AF7530" w:rsidRDefault="00266BDE" w:rsidP="00F04B7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  <w:vAlign w:val="center"/>
          </w:tcPr>
          <w:p w:rsidR="00266BDE" w:rsidRPr="00AF7530" w:rsidRDefault="00F86AA3" w:rsidP="00F04B7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B</w:t>
            </w:r>
          </w:p>
        </w:tc>
        <w:tc>
          <w:tcPr>
            <w:tcW w:w="4497" w:type="dxa"/>
            <w:shd w:val="clear" w:color="auto" w:fill="F2F2F2" w:themeFill="background1" w:themeFillShade="F2"/>
            <w:vAlign w:val="center"/>
          </w:tcPr>
          <w:p w:rsidR="00266BDE" w:rsidRPr="00AF7530" w:rsidRDefault="00CE408F" w:rsidP="00E56D6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undado </w:t>
            </w:r>
          </w:p>
        </w:tc>
      </w:tr>
      <w:tr w:rsidR="00687EE9" w:rsidRPr="00AF7530" w:rsidTr="000E56F0">
        <w:trPr>
          <w:trHeight w:val="312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:rsidR="00687EE9" w:rsidRPr="00AF7530" w:rsidRDefault="00F86AA3" w:rsidP="005D72AC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4546" w:type="dxa"/>
            <w:shd w:val="clear" w:color="auto" w:fill="F2F2F2" w:themeFill="background1" w:themeFillShade="F2"/>
            <w:vAlign w:val="center"/>
          </w:tcPr>
          <w:p w:rsidR="00687EE9" w:rsidRPr="00AF7530" w:rsidRDefault="00F86AA3" w:rsidP="00F86AA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Formato de inscripción </w:t>
            </w:r>
          </w:p>
        </w:tc>
        <w:tc>
          <w:tcPr>
            <w:tcW w:w="388" w:type="dxa"/>
            <w:shd w:val="clear" w:color="auto" w:fill="F2F2F2" w:themeFill="background1" w:themeFillShade="F2"/>
            <w:vAlign w:val="center"/>
          </w:tcPr>
          <w:p w:rsidR="00687EE9" w:rsidRPr="00AF7530" w:rsidRDefault="00E874D3" w:rsidP="00F04B7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342" w:type="dxa"/>
            <w:shd w:val="clear" w:color="auto" w:fill="F2F2F2" w:themeFill="background1" w:themeFillShade="F2"/>
            <w:vAlign w:val="center"/>
          </w:tcPr>
          <w:p w:rsidR="00687EE9" w:rsidRPr="00AF7530" w:rsidRDefault="00687EE9" w:rsidP="00F04B7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  <w:vAlign w:val="center"/>
          </w:tcPr>
          <w:p w:rsidR="00687EE9" w:rsidRPr="00AF7530" w:rsidRDefault="00F86AA3" w:rsidP="00F04B7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B</w:t>
            </w:r>
          </w:p>
        </w:tc>
        <w:tc>
          <w:tcPr>
            <w:tcW w:w="4497" w:type="dxa"/>
            <w:shd w:val="clear" w:color="auto" w:fill="F2F2F2" w:themeFill="background1" w:themeFillShade="F2"/>
            <w:vAlign w:val="center"/>
          </w:tcPr>
          <w:p w:rsidR="00687EE9" w:rsidRPr="00AF7530" w:rsidRDefault="00CE408F" w:rsidP="00E56D6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undado </w:t>
            </w:r>
          </w:p>
        </w:tc>
      </w:tr>
      <w:tr w:rsidR="00F86AA3" w:rsidRPr="00AF7530" w:rsidTr="000E56F0">
        <w:trPr>
          <w:trHeight w:val="312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:rsidR="00F86AA3" w:rsidRDefault="00F86AA3" w:rsidP="005D72AC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4546" w:type="dxa"/>
            <w:shd w:val="clear" w:color="auto" w:fill="F2F2F2" w:themeFill="background1" w:themeFillShade="F2"/>
            <w:vAlign w:val="center"/>
          </w:tcPr>
          <w:p w:rsidR="00F86AA3" w:rsidRDefault="00F86AA3" w:rsidP="00F86AA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Lista de materiales </w:t>
            </w:r>
          </w:p>
        </w:tc>
        <w:tc>
          <w:tcPr>
            <w:tcW w:w="388" w:type="dxa"/>
            <w:shd w:val="clear" w:color="auto" w:fill="F2F2F2" w:themeFill="background1" w:themeFillShade="F2"/>
            <w:vAlign w:val="center"/>
          </w:tcPr>
          <w:p w:rsidR="00F86AA3" w:rsidRPr="00AF7530" w:rsidRDefault="00F86AA3" w:rsidP="00F04B7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342" w:type="dxa"/>
            <w:shd w:val="clear" w:color="auto" w:fill="F2F2F2" w:themeFill="background1" w:themeFillShade="F2"/>
            <w:vAlign w:val="center"/>
          </w:tcPr>
          <w:p w:rsidR="00F86AA3" w:rsidRPr="00AF7530" w:rsidRDefault="00F86AA3" w:rsidP="00F04B7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  <w:vAlign w:val="center"/>
          </w:tcPr>
          <w:p w:rsidR="00F86AA3" w:rsidRDefault="00F86AA3" w:rsidP="00F04B7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</w:t>
            </w:r>
            <w:r w:rsidR="00E874D3">
              <w:rPr>
                <w:rFonts w:ascii="Verdana" w:hAnsi="Verdana"/>
                <w:sz w:val="18"/>
              </w:rPr>
              <w:t>P</w:t>
            </w:r>
          </w:p>
        </w:tc>
        <w:tc>
          <w:tcPr>
            <w:tcW w:w="4497" w:type="dxa"/>
            <w:shd w:val="clear" w:color="auto" w:fill="F2F2F2" w:themeFill="background1" w:themeFillShade="F2"/>
            <w:vAlign w:val="center"/>
          </w:tcPr>
          <w:p w:rsidR="00F86AA3" w:rsidRPr="00AF7530" w:rsidRDefault="00CE408F" w:rsidP="00E56D6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undado </w:t>
            </w:r>
            <w:r w:rsidR="00E56D68">
              <w:rPr>
                <w:rFonts w:ascii="Verdana" w:hAnsi="Verdana"/>
                <w:sz w:val="18"/>
              </w:rPr>
              <w:t xml:space="preserve"> </w:t>
            </w:r>
          </w:p>
        </w:tc>
      </w:tr>
      <w:tr w:rsidR="00687EE9" w:rsidRPr="00AF7530" w:rsidTr="006A0980">
        <w:trPr>
          <w:trHeight w:val="312"/>
        </w:trPr>
        <w:tc>
          <w:tcPr>
            <w:tcW w:w="5486" w:type="dxa"/>
            <w:gridSpan w:val="3"/>
            <w:shd w:val="clear" w:color="auto" w:fill="D9D9D9" w:themeFill="background1" w:themeFillShade="D9"/>
            <w:vAlign w:val="center"/>
          </w:tcPr>
          <w:p w:rsidR="00687EE9" w:rsidRPr="00AF7530" w:rsidRDefault="00687EE9" w:rsidP="00035BA1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 xml:space="preserve">Trámite o Servicio Adicional </w:t>
            </w:r>
          </w:p>
        </w:tc>
        <w:tc>
          <w:tcPr>
            <w:tcW w:w="5306" w:type="dxa"/>
            <w:gridSpan w:val="3"/>
            <w:shd w:val="clear" w:color="auto" w:fill="D9D9D9" w:themeFill="background1" w:themeFillShade="D9"/>
            <w:vAlign w:val="center"/>
          </w:tcPr>
          <w:p w:rsidR="00687EE9" w:rsidRPr="00AF7530" w:rsidRDefault="00687EE9" w:rsidP="00035BA1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Dependencia</w:t>
            </w:r>
            <w:r w:rsidR="008B2A56" w:rsidRPr="00AF7530">
              <w:rPr>
                <w:rFonts w:ascii="Verdana" w:hAnsi="Verdana"/>
                <w:sz w:val="18"/>
              </w:rPr>
              <w:t xml:space="preserve"> en la cual se realiza</w:t>
            </w:r>
          </w:p>
        </w:tc>
      </w:tr>
      <w:tr w:rsidR="005D72AC" w:rsidRPr="00AF7530" w:rsidTr="000B1D4D">
        <w:trPr>
          <w:trHeight w:val="312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:rsidR="005D72AC" w:rsidRPr="00AF7530" w:rsidRDefault="005D72AC" w:rsidP="00F04B7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4934" w:type="dxa"/>
            <w:gridSpan w:val="2"/>
            <w:shd w:val="clear" w:color="auto" w:fill="F2F2F2" w:themeFill="background1" w:themeFillShade="F2"/>
            <w:vAlign w:val="center"/>
          </w:tcPr>
          <w:p w:rsidR="005D72AC" w:rsidRPr="00AF7530" w:rsidRDefault="005D72AC" w:rsidP="00F04B7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306" w:type="dxa"/>
            <w:gridSpan w:val="3"/>
            <w:shd w:val="clear" w:color="auto" w:fill="F2F2F2" w:themeFill="background1" w:themeFillShade="F2"/>
            <w:vAlign w:val="center"/>
          </w:tcPr>
          <w:p w:rsidR="005D72AC" w:rsidRPr="00AF7530" w:rsidRDefault="005D72AC" w:rsidP="00F04B7A">
            <w:pPr>
              <w:jc w:val="center"/>
              <w:rPr>
                <w:rFonts w:ascii="Verdana" w:hAnsi="Verdana"/>
                <w:sz w:val="18"/>
              </w:rPr>
            </w:pPr>
          </w:p>
        </w:tc>
      </w:tr>
    </w:tbl>
    <w:p w:rsidR="00FF38F9" w:rsidRPr="00AF7530" w:rsidRDefault="00FF38F9"/>
    <w:tbl>
      <w:tblPr>
        <w:tblStyle w:val="Tablaconcuadrcula"/>
        <w:tblW w:w="10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1"/>
        <w:gridCol w:w="4461"/>
        <w:gridCol w:w="1397"/>
        <w:gridCol w:w="1950"/>
        <w:gridCol w:w="2433"/>
      </w:tblGrid>
      <w:tr w:rsidR="00F04B7A" w:rsidRPr="00AF7530" w:rsidTr="00FB3691">
        <w:trPr>
          <w:trHeight w:val="312"/>
        </w:trPr>
        <w:tc>
          <w:tcPr>
            <w:tcW w:w="10792" w:type="dxa"/>
            <w:gridSpan w:val="5"/>
            <w:shd w:val="clear" w:color="auto" w:fill="BFBFBF" w:themeFill="background1" w:themeFillShade="BF"/>
            <w:vAlign w:val="center"/>
          </w:tcPr>
          <w:p w:rsidR="00F04B7A" w:rsidRPr="00AF7530" w:rsidRDefault="008E2219" w:rsidP="00FB3691">
            <w:pPr>
              <w:jc w:val="center"/>
              <w:rPr>
                <w:rFonts w:ascii="Verdana" w:hAnsi="Verdana"/>
                <w:b/>
                <w:sz w:val="18"/>
              </w:rPr>
            </w:pPr>
            <w:r w:rsidRPr="00AF7530">
              <w:rPr>
                <w:rFonts w:ascii="Verdana" w:hAnsi="Verdana"/>
                <w:b/>
                <w:sz w:val="18"/>
              </w:rPr>
              <w:t>DOCUMENTOS QUE REQUIERAN: FIRMA, VALIDACIÓN, CERTIFICACIÓN, AUTORIZACIÓN O VISTO BUENO</w:t>
            </w:r>
          </w:p>
        </w:tc>
      </w:tr>
      <w:tr w:rsidR="00153153" w:rsidRPr="00AF7530" w:rsidTr="00153153">
        <w:trPr>
          <w:trHeight w:val="312"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lastRenderedPageBreak/>
              <w:t>No.</w:t>
            </w:r>
          </w:p>
        </w:tc>
        <w:tc>
          <w:tcPr>
            <w:tcW w:w="4461" w:type="dxa"/>
            <w:shd w:val="clear" w:color="auto" w:fill="D9D9D9" w:themeFill="background1" w:themeFillShade="D9"/>
            <w:vAlign w:val="center"/>
          </w:tcPr>
          <w:p w:rsidR="00153153" w:rsidRPr="00AF7530" w:rsidRDefault="00153153" w:rsidP="00153153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Nombre de Documento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Tipo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153153" w:rsidRPr="00AF7530" w:rsidRDefault="00153153" w:rsidP="00153153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Puesto y Dependencia</w:t>
            </w:r>
          </w:p>
        </w:tc>
        <w:tc>
          <w:tcPr>
            <w:tcW w:w="2433" w:type="dxa"/>
            <w:shd w:val="clear" w:color="auto" w:fill="D9D9D9" w:themeFill="background1" w:themeFillShade="D9"/>
            <w:vAlign w:val="center"/>
          </w:tcPr>
          <w:p w:rsidR="00153153" w:rsidRPr="00AF7530" w:rsidRDefault="00153153" w:rsidP="00153153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undamento Legal</w:t>
            </w:r>
          </w:p>
        </w:tc>
      </w:tr>
      <w:tr w:rsidR="00153153" w:rsidRPr="00AF7530" w:rsidTr="00153153">
        <w:trPr>
          <w:trHeight w:val="312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1.</w:t>
            </w:r>
          </w:p>
        </w:tc>
        <w:tc>
          <w:tcPr>
            <w:tcW w:w="4461" w:type="dxa"/>
            <w:shd w:val="clear" w:color="auto" w:fill="F2F2F2" w:themeFill="background1" w:themeFillShade="F2"/>
            <w:vAlign w:val="center"/>
          </w:tcPr>
          <w:p w:rsidR="00153153" w:rsidRPr="00AF7530" w:rsidRDefault="00153153" w:rsidP="00F86AA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153153" w:rsidRPr="00AF7530" w:rsidTr="00153153">
        <w:trPr>
          <w:trHeight w:val="312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2.</w:t>
            </w:r>
          </w:p>
        </w:tc>
        <w:tc>
          <w:tcPr>
            <w:tcW w:w="4461" w:type="dxa"/>
            <w:shd w:val="clear" w:color="auto" w:fill="F2F2F2" w:themeFill="background1" w:themeFillShade="F2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153153" w:rsidRPr="00AF7530" w:rsidTr="00153153">
        <w:trPr>
          <w:trHeight w:val="312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3.</w:t>
            </w:r>
          </w:p>
        </w:tc>
        <w:tc>
          <w:tcPr>
            <w:tcW w:w="4461" w:type="dxa"/>
            <w:shd w:val="clear" w:color="auto" w:fill="F2F2F2" w:themeFill="background1" w:themeFillShade="F2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</w:p>
        </w:tc>
      </w:tr>
    </w:tbl>
    <w:p w:rsidR="00F04B7A" w:rsidRPr="00AF7530" w:rsidRDefault="00F04B7A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9"/>
        <w:gridCol w:w="711"/>
        <w:gridCol w:w="1712"/>
        <w:gridCol w:w="1134"/>
        <w:gridCol w:w="1276"/>
        <w:gridCol w:w="1843"/>
        <w:gridCol w:w="3565"/>
      </w:tblGrid>
      <w:tr w:rsidR="00086274" w:rsidRPr="00AF7530" w:rsidTr="00086274">
        <w:trPr>
          <w:trHeight w:val="312"/>
        </w:trPr>
        <w:tc>
          <w:tcPr>
            <w:tcW w:w="1260" w:type="dxa"/>
            <w:gridSpan w:val="2"/>
            <w:shd w:val="clear" w:color="auto" w:fill="BFBFBF" w:themeFill="background1" w:themeFillShade="BF"/>
          </w:tcPr>
          <w:p w:rsidR="00086274" w:rsidRPr="00AF7530" w:rsidRDefault="00086274" w:rsidP="00553F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30" w:type="dxa"/>
            <w:gridSpan w:val="5"/>
            <w:shd w:val="clear" w:color="auto" w:fill="BFBFBF" w:themeFill="background1" w:themeFillShade="BF"/>
            <w:vAlign w:val="center"/>
          </w:tcPr>
          <w:p w:rsidR="00086274" w:rsidRPr="00AF7530" w:rsidRDefault="00086274" w:rsidP="00553F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COSTOS</w:t>
            </w:r>
          </w:p>
        </w:tc>
      </w:tr>
      <w:tr w:rsidR="00086274" w:rsidRPr="00AF7530" w:rsidTr="00086274">
        <w:trPr>
          <w:trHeight w:val="312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086274" w:rsidRPr="00AF7530" w:rsidRDefault="00086274" w:rsidP="00D417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No.</w:t>
            </w:r>
          </w:p>
        </w:tc>
        <w:tc>
          <w:tcPr>
            <w:tcW w:w="2423" w:type="dxa"/>
            <w:gridSpan w:val="2"/>
            <w:shd w:val="clear" w:color="auto" w:fill="D9D9D9" w:themeFill="background1" w:themeFillShade="D9"/>
            <w:vAlign w:val="center"/>
          </w:tcPr>
          <w:p w:rsidR="00086274" w:rsidRPr="00AF7530" w:rsidRDefault="00086274" w:rsidP="00086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escripció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6274" w:rsidRPr="00AF7530" w:rsidRDefault="00086274" w:rsidP="00D417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UMA’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6274" w:rsidRPr="00AF7530" w:rsidRDefault="00086274" w:rsidP="00D417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Pes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86274" w:rsidRPr="00AF7530" w:rsidRDefault="00086274" w:rsidP="005E7B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Alternativas para realizar Pago</w:t>
            </w:r>
          </w:p>
        </w:tc>
        <w:tc>
          <w:tcPr>
            <w:tcW w:w="3565" w:type="dxa"/>
            <w:shd w:val="clear" w:color="auto" w:fill="D9D9D9" w:themeFill="background1" w:themeFillShade="D9"/>
            <w:vAlign w:val="center"/>
          </w:tcPr>
          <w:p w:rsidR="00086274" w:rsidRPr="00AF7530" w:rsidRDefault="00086274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Fundamento Legal:</w:t>
            </w:r>
          </w:p>
        </w:tc>
      </w:tr>
      <w:tr w:rsidR="00086274" w:rsidRPr="00AF7530" w:rsidTr="00086274">
        <w:trPr>
          <w:trHeight w:val="312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:rsidR="00086274" w:rsidRPr="00AF7530" w:rsidRDefault="00086274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2423" w:type="dxa"/>
            <w:gridSpan w:val="2"/>
            <w:shd w:val="clear" w:color="auto" w:fill="F2F2F2" w:themeFill="background1" w:themeFillShade="F2"/>
          </w:tcPr>
          <w:p w:rsidR="00B6124F" w:rsidRPr="00AF7530" w:rsidRDefault="00B6124F" w:rsidP="000F765C">
            <w:r>
              <w:t xml:space="preserve"> </w:t>
            </w:r>
            <w:r w:rsidR="00E874D3">
              <w:t xml:space="preserve">Cuota de Inscripción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86274" w:rsidRPr="00AF7530" w:rsidRDefault="00300BC9" w:rsidP="000F765C">
            <w:r>
              <w:t>1.1</w:t>
            </w:r>
            <w:r w:rsidR="009943E4"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86274" w:rsidRPr="00AF7530" w:rsidRDefault="00B6124F" w:rsidP="000F765C">
            <w:r>
              <w:t>$1</w:t>
            </w:r>
            <w:r w:rsidR="00E874D3">
              <w:t>00</w:t>
            </w:r>
            <w:r>
              <w:t>.0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86274" w:rsidRPr="00AF7530" w:rsidRDefault="00E56D68" w:rsidP="00F04B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posito o trasferencia </w:t>
            </w:r>
          </w:p>
        </w:tc>
        <w:tc>
          <w:tcPr>
            <w:tcW w:w="3565" w:type="dxa"/>
            <w:shd w:val="clear" w:color="auto" w:fill="F2F2F2" w:themeFill="background1" w:themeFillShade="F2"/>
            <w:vAlign w:val="center"/>
          </w:tcPr>
          <w:p w:rsidR="00086274" w:rsidRPr="00AF7530" w:rsidRDefault="00E56D68" w:rsidP="00F04B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UNTO NÚMERO SEIS, PÁRR. 1 ACTA DE LA SEGUNDA SESIÓN ORDINARIA DEL CONSEJO DIRECTIVO DEL INSTITUTO MUNICIPAL DE LA CULTURA ASMINISTRACIÓN MUNICIPAL, 2018-2021. 15 DE FEBRERO DEL 2019. </w:t>
            </w:r>
          </w:p>
        </w:tc>
      </w:tr>
      <w:tr w:rsidR="00086274" w:rsidRPr="00AF7530" w:rsidTr="00086274">
        <w:trPr>
          <w:trHeight w:val="312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:rsidR="00086274" w:rsidRPr="00AF7530" w:rsidRDefault="00086274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2423" w:type="dxa"/>
            <w:gridSpan w:val="2"/>
            <w:shd w:val="clear" w:color="auto" w:fill="F2F2F2" w:themeFill="background1" w:themeFillShade="F2"/>
          </w:tcPr>
          <w:p w:rsidR="00086274" w:rsidRPr="00E874D3" w:rsidRDefault="00E874D3" w:rsidP="00E874D3">
            <w:r>
              <w:t xml:space="preserve">Couto de recuperación mensual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86274" w:rsidRPr="00AF7530" w:rsidRDefault="009943E4" w:rsidP="00D6423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7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86274" w:rsidRPr="00AF7530" w:rsidRDefault="00E874D3" w:rsidP="00D6423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150.0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86274" w:rsidRPr="00AF7530" w:rsidRDefault="00E56D68" w:rsidP="00D6423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posito o trasparencia </w:t>
            </w:r>
          </w:p>
        </w:tc>
        <w:tc>
          <w:tcPr>
            <w:tcW w:w="3565" w:type="dxa"/>
            <w:shd w:val="clear" w:color="auto" w:fill="F2F2F2" w:themeFill="background1" w:themeFillShade="F2"/>
            <w:vAlign w:val="center"/>
          </w:tcPr>
          <w:p w:rsidR="00086274" w:rsidRPr="00AF7530" w:rsidRDefault="00E56D68" w:rsidP="00D6423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NTO NÚMERO SEIS, PÁRR. 1 ACTA DE LA SEGUNDA SESIÓN ORDINARIA DEL CONSEJO DIRECTIVO DEL INSTITUTO MUNICIPAL DE LA CULTURA ASMINISTRACIÓN MUNICIPAL, 2018-2021. 15 DE FEBRERO DEL 2019.</w:t>
            </w:r>
          </w:p>
        </w:tc>
      </w:tr>
    </w:tbl>
    <w:p w:rsidR="009F3B68" w:rsidRPr="00AF7530" w:rsidRDefault="005E7B1C">
      <w:r w:rsidRPr="00AF7530">
        <w:t>*Anexar T</w:t>
      </w:r>
      <w:r w:rsidR="00D41716" w:rsidRPr="00AF7530">
        <w:t xml:space="preserve">abulador de </w:t>
      </w:r>
      <w:r w:rsidRPr="00AF7530">
        <w:t>C</w:t>
      </w:r>
      <w:r w:rsidR="00D41716" w:rsidRPr="00AF7530">
        <w:t>álculo y/o Formulas empleadas si es el caso.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5670"/>
        <w:gridCol w:w="3991"/>
      </w:tblGrid>
      <w:tr w:rsidR="00FF38F9" w:rsidRPr="00AF7530" w:rsidTr="00553F9D">
        <w:trPr>
          <w:trHeight w:val="312"/>
        </w:trPr>
        <w:tc>
          <w:tcPr>
            <w:tcW w:w="10790" w:type="dxa"/>
            <w:gridSpan w:val="3"/>
            <w:shd w:val="clear" w:color="auto" w:fill="BFBFBF" w:themeFill="background1" w:themeFillShade="BF"/>
            <w:vAlign w:val="center"/>
          </w:tcPr>
          <w:p w:rsidR="00FF38F9" w:rsidRPr="00AF7530" w:rsidRDefault="008E2219" w:rsidP="00553F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PROCEDIMIENTO</w:t>
            </w:r>
            <w:r w:rsidR="00FF38F9" w:rsidRPr="00AF753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F38F9" w:rsidRPr="00AF7530">
              <w:rPr>
                <w:rFonts w:ascii="Verdana" w:hAnsi="Verdana"/>
                <w:sz w:val="18"/>
                <w:szCs w:val="18"/>
              </w:rPr>
              <w:t>(Resumen)</w:t>
            </w:r>
          </w:p>
        </w:tc>
      </w:tr>
      <w:tr w:rsidR="00EE6528" w:rsidRPr="00AF7530" w:rsidTr="00404D50">
        <w:trPr>
          <w:trHeight w:val="312"/>
        </w:trPr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:rsidR="00EE6528" w:rsidRPr="00AF7530" w:rsidRDefault="00EE6528" w:rsidP="007463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escripción</w:t>
            </w:r>
          </w:p>
        </w:tc>
        <w:tc>
          <w:tcPr>
            <w:tcW w:w="3991" w:type="dxa"/>
            <w:shd w:val="clear" w:color="auto" w:fill="DBDBDB" w:themeFill="accent3" w:themeFillTint="66"/>
            <w:vAlign w:val="center"/>
          </w:tcPr>
          <w:p w:rsidR="00EE6528" w:rsidRPr="00AF7530" w:rsidRDefault="00EE6528" w:rsidP="007463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Fundamento Legal</w:t>
            </w:r>
          </w:p>
        </w:tc>
      </w:tr>
      <w:tr w:rsidR="00EE6528" w:rsidRPr="00AF7530" w:rsidTr="00404D50">
        <w:trPr>
          <w:trHeight w:val="312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EE6528" w:rsidRPr="00AF7530" w:rsidRDefault="00EE6528" w:rsidP="00D64233">
            <w:pPr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En línea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EE6528" w:rsidRPr="00AF7530" w:rsidRDefault="00EE6528" w:rsidP="00F04B7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91" w:type="dxa"/>
            <w:shd w:val="clear" w:color="auto" w:fill="F2F2F2" w:themeFill="background1" w:themeFillShade="F2"/>
            <w:vAlign w:val="center"/>
          </w:tcPr>
          <w:p w:rsidR="00EE6528" w:rsidRPr="00AF7530" w:rsidRDefault="00EE6528" w:rsidP="00F04B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6528" w:rsidRPr="00AF7530" w:rsidTr="00404D50">
        <w:trPr>
          <w:trHeight w:val="312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EE6528" w:rsidRPr="00AF7530" w:rsidRDefault="00EE6528" w:rsidP="00D64233">
            <w:pPr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Presencial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EE6528" w:rsidRPr="00AF7530" w:rsidRDefault="00F86AA3" w:rsidP="0085627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scripción en las oficinas de los centros culturales </w:t>
            </w:r>
          </w:p>
        </w:tc>
        <w:tc>
          <w:tcPr>
            <w:tcW w:w="3991" w:type="dxa"/>
            <w:shd w:val="clear" w:color="auto" w:fill="F2F2F2" w:themeFill="background1" w:themeFillShade="F2"/>
            <w:vAlign w:val="center"/>
          </w:tcPr>
          <w:p w:rsidR="00EE6528" w:rsidRPr="00AF7530" w:rsidRDefault="00EE6528" w:rsidP="0085627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6528" w:rsidRPr="00AF7530" w:rsidTr="00404D50">
        <w:trPr>
          <w:trHeight w:val="312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EE6528" w:rsidRPr="00AF7530" w:rsidRDefault="00EE6528" w:rsidP="00D64233">
            <w:pPr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Otro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EE6528" w:rsidRPr="00AF7530" w:rsidRDefault="00EE6528" w:rsidP="005435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91" w:type="dxa"/>
            <w:shd w:val="clear" w:color="auto" w:fill="F2F2F2" w:themeFill="background1" w:themeFillShade="F2"/>
            <w:vAlign w:val="center"/>
          </w:tcPr>
          <w:p w:rsidR="00EE6528" w:rsidRPr="00AF7530" w:rsidRDefault="00EE6528" w:rsidP="005435B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D5092" w:rsidRPr="00AF7530" w:rsidRDefault="004D5092">
      <w:pPr>
        <w:rPr>
          <w:sz w:val="20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68"/>
        <w:gridCol w:w="1267"/>
        <w:gridCol w:w="4274"/>
        <w:gridCol w:w="3881"/>
      </w:tblGrid>
      <w:tr w:rsidR="00404D50" w:rsidRPr="00AF7530" w:rsidTr="008C22FA">
        <w:trPr>
          <w:trHeight w:val="312"/>
        </w:trPr>
        <w:tc>
          <w:tcPr>
            <w:tcW w:w="10790" w:type="dxa"/>
            <w:gridSpan w:val="4"/>
            <w:shd w:val="clear" w:color="auto" w:fill="BFBFBF" w:themeFill="background1" w:themeFillShade="BF"/>
            <w:vAlign w:val="center"/>
          </w:tcPr>
          <w:p w:rsidR="00404D50" w:rsidRPr="00AF7530" w:rsidRDefault="00404D50" w:rsidP="008C22F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ETAPAS Y TIEMPOS INTERNOS PARA RESOLUCIÓN DE TRÁMITE</w:t>
            </w:r>
          </w:p>
        </w:tc>
      </w:tr>
      <w:tr w:rsidR="00404D50" w:rsidRPr="00AF7530" w:rsidTr="00404D50">
        <w:trPr>
          <w:trHeight w:val="312"/>
        </w:trPr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404D50" w:rsidRPr="00AF7530" w:rsidRDefault="00404D50" w:rsidP="008C22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Etapa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404D50" w:rsidRPr="00AF7530" w:rsidRDefault="00404D50" w:rsidP="008C22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uración de la Etapa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404D50" w:rsidRPr="00AF7530" w:rsidRDefault="00404D50" w:rsidP="008C22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escripción</w:t>
            </w:r>
          </w:p>
        </w:tc>
        <w:tc>
          <w:tcPr>
            <w:tcW w:w="3991" w:type="dxa"/>
            <w:shd w:val="clear" w:color="auto" w:fill="DBDBDB" w:themeFill="accent3" w:themeFillTint="66"/>
            <w:vAlign w:val="center"/>
          </w:tcPr>
          <w:p w:rsidR="00404D50" w:rsidRPr="00AF7530" w:rsidRDefault="00404D50" w:rsidP="008C22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Fundamento Legal</w:t>
            </w:r>
          </w:p>
        </w:tc>
      </w:tr>
      <w:tr w:rsidR="00404D50" w:rsidRPr="00AF7530" w:rsidTr="00404D50">
        <w:trPr>
          <w:trHeight w:val="312"/>
        </w:trPr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404D50" w:rsidRPr="00AF7530" w:rsidRDefault="006476B4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nzamiento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404D50" w:rsidRPr="00AF7530" w:rsidRDefault="006476B4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 semanas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404D50" w:rsidRPr="00AF7530" w:rsidRDefault="006476B4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anzamos la convocatoria para inscripción a los talleres </w:t>
            </w:r>
          </w:p>
        </w:tc>
        <w:tc>
          <w:tcPr>
            <w:tcW w:w="3991" w:type="dxa"/>
            <w:shd w:val="clear" w:color="auto" w:fill="F2F2F2" w:themeFill="background1" w:themeFillShade="F2"/>
            <w:vAlign w:val="center"/>
          </w:tcPr>
          <w:p w:rsidR="00404D50" w:rsidRPr="00AF7530" w:rsidRDefault="00E56D68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 aplica </w:t>
            </w:r>
          </w:p>
        </w:tc>
      </w:tr>
      <w:tr w:rsidR="00404D50" w:rsidRPr="00AF7530" w:rsidTr="00404D50">
        <w:trPr>
          <w:trHeight w:val="312"/>
        </w:trPr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404D50" w:rsidRPr="00AF7530" w:rsidRDefault="006476B4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odulo de informacion 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404D50" w:rsidRPr="00AF7530" w:rsidRDefault="006476B4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 semanas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404D50" w:rsidRPr="00AF7530" w:rsidRDefault="006476B4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formamos sobre horarios y planeación de las actividades </w:t>
            </w:r>
          </w:p>
        </w:tc>
        <w:tc>
          <w:tcPr>
            <w:tcW w:w="3991" w:type="dxa"/>
            <w:shd w:val="clear" w:color="auto" w:fill="F2F2F2" w:themeFill="background1" w:themeFillShade="F2"/>
            <w:vAlign w:val="center"/>
          </w:tcPr>
          <w:p w:rsidR="00404D50" w:rsidRPr="00AF7530" w:rsidRDefault="00E56D68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 aplica </w:t>
            </w:r>
          </w:p>
        </w:tc>
      </w:tr>
      <w:tr w:rsidR="00404D50" w:rsidRPr="00AF7530" w:rsidTr="00404D50">
        <w:trPr>
          <w:trHeight w:val="312"/>
        </w:trPr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404D50" w:rsidRPr="00AF7530" w:rsidRDefault="006476B4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go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404D50" w:rsidRPr="00AF7530" w:rsidRDefault="006476B4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 semana 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404D50" w:rsidRPr="00AF7530" w:rsidRDefault="006476B4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 raliza el pago a taller solicitado a una cuenta concentradora del instituto mun</w:t>
            </w:r>
            <w:r w:rsidR="00741356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cipal de la cultura</w:t>
            </w:r>
          </w:p>
        </w:tc>
        <w:tc>
          <w:tcPr>
            <w:tcW w:w="3991" w:type="dxa"/>
            <w:shd w:val="clear" w:color="auto" w:fill="F2F2F2" w:themeFill="background1" w:themeFillShade="F2"/>
            <w:vAlign w:val="center"/>
          </w:tcPr>
          <w:p w:rsidR="00404D50" w:rsidRPr="00AF7530" w:rsidRDefault="00E56D68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 aplica </w:t>
            </w:r>
          </w:p>
        </w:tc>
      </w:tr>
      <w:tr w:rsidR="006476B4" w:rsidRPr="00AF7530" w:rsidTr="00404D50">
        <w:trPr>
          <w:trHeight w:val="312"/>
        </w:trPr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6476B4" w:rsidRDefault="006476B4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scripción 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6476B4" w:rsidRPr="00AF7530" w:rsidRDefault="006476B4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 semanas 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6476B4" w:rsidRPr="00AF7530" w:rsidRDefault="006476B4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leccionan la modalidad y programan su taller de acuerdo a los horario establecidos </w:t>
            </w:r>
          </w:p>
        </w:tc>
        <w:tc>
          <w:tcPr>
            <w:tcW w:w="3991" w:type="dxa"/>
            <w:shd w:val="clear" w:color="auto" w:fill="F2F2F2" w:themeFill="background1" w:themeFillShade="F2"/>
            <w:vAlign w:val="center"/>
          </w:tcPr>
          <w:p w:rsidR="006476B4" w:rsidRPr="00AF7530" w:rsidRDefault="00E56D68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 aplica </w:t>
            </w:r>
          </w:p>
        </w:tc>
      </w:tr>
      <w:tr w:rsidR="006476B4" w:rsidRPr="00AF7530" w:rsidTr="00404D50">
        <w:trPr>
          <w:trHeight w:val="312"/>
        </w:trPr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6476B4" w:rsidRDefault="006476B4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ptura de datos 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6476B4" w:rsidRDefault="006476B4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 semanas 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6476B4" w:rsidRDefault="006476B4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 realiza un base de datos con </w:t>
            </w:r>
            <w:r w:rsidR="00F86AA3">
              <w:rPr>
                <w:rFonts w:ascii="Verdana" w:hAnsi="Verdana"/>
                <w:sz w:val="18"/>
                <w:szCs w:val="18"/>
              </w:rPr>
              <w:t xml:space="preserve">las inscrpciones </w:t>
            </w:r>
            <w:r w:rsidR="00741356">
              <w:rPr>
                <w:rFonts w:ascii="Verdana" w:hAnsi="Verdana"/>
                <w:sz w:val="18"/>
                <w:szCs w:val="18"/>
              </w:rPr>
              <w:t xml:space="preserve">solicitadas </w:t>
            </w:r>
          </w:p>
        </w:tc>
        <w:tc>
          <w:tcPr>
            <w:tcW w:w="3991" w:type="dxa"/>
            <w:shd w:val="clear" w:color="auto" w:fill="F2F2F2" w:themeFill="background1" w:themeFillShade="F2"/>
            <w:vAlign w:val="center"/>
          </w:tcPr>
          <w:p w:rsidR="006476B4" w:rsidRPr="00AF7530" w:rsidRDefault="00E56D68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 aplica </w:t>
            </w:r>
          </w:p>
        </w:tc>
      </w:tr>
    </w:tbl>
    <w:p w:rsidR="00404D50" w:rsidRPr="00AF7530" w:rsidRDefault="00404D50">
      <w:pPr>
        <w:rPr>
          <w:sz w:val="20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5114"/>
        <w:gridCol w:w="5114"/>
      </w:tblGrid>
      <w:tr w:rsidR="00563705" w:rsidRPr="00AF7530" w:rsidTr="004A5C95">
        <w:trPr>
          <w:trHeight w:val="312"/>
        </w:trPr>
        <w:tc>
          <w:tcPr>
            <w:tcW w:w="10790" w:type="dxa"/>
            <w:gridSpan w:val="3"/>
            <w:shd w:val="clear" w:color="auto" w:fill="BFBFBF" w:themeFill="background1" w:themeFillShade="BF"/>
            <w:vAlign w:val="center"/>
          </w:tcPr>
          <w:p w:rsidR="00563705" w:rsidRPr="00AF7530" w:rsidRDefault="00563705" w:rsidP="004A5C9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lastRenderedPageBreak/>
              <w:t>FORMATOS</w:t>
            </w:r>
          </w:p>
        </w:tc>
      </w:tr>
      <w:tr w:rsidR="008201D0" w:rsidRPr="00AF7530" w:rsidTr="00D17035">
        <w:trPr>
          <w:trHeight w:val="312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8201D0" w:rsidRPr="00AF7530" w:rsidRDefault="008201D0" w:rsidP="002E11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No.</w:t>
            </w:r>
          </w:p>
        </w:tc>
        <w:tc>
          <w:tcPr>
            <w:tcW w:w="5114" w:type="dxa"/>
            <w:shd w:val="clear" w:color="auto" w:fill="D9D9D9" w:themeFill="background1" w:themeFillShade="D9"/>
            <w:vAlign w:val="center"/>
          </w:tcPr>
          <w:p w:rsidR="008201D0" w:rsidRPr="00AF7530" w:rsidRDefault="008201D0" w:rsidP="002E11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Nombre del Formato</w:t>
            </w:r>
          </w:p>
        </w:tc>
        <w:tc>
          <w:tcPr>
            <w:tcW w:w="5114" w:type="dxa"/>
            <w:shd w:val="clear" w:color="auto" w:fill="D9D9D9" w:themeFill="background1" w:themeFillShade="D9"/>
            <w:vAlign w:val="center"/>
          </w:tcPr>
          <w:p w:rsidR="008201D0" w:rsidRPr="00AF7530" w:rsidRDefault="008201D0" w:rsidP="002E11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ependencia que lo emite</w:t>
            </w:r>
          </w:p>
        </w:tc>
      </w:tr>
      <w:tr w:rsidR="008201D0" w:rsidRPr="00AF7530" w:rsidTr="00146346">
        <w:trPr>
          <w:trHeight w:val="31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201D0" w:rsidRPr="00AF7530" w:rsidRDefault="008201D0" w:rsidP="008826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1</w:t>
            </w:r>
            <w:r w:rsidR="0088260D" w:rsidRPr="00AF7530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114" w:type="dxa"/>
            <w:shd w:val="clear" w:color="auto" w:fill="F2F2F2" w:themeFill="background1" w:themeFillShade="F2"/>
            <w:vAlign w:val="center"/>
          </w:tcPr>
          <w:p w:rsidR="008201D0" w:rsidRPr="00AF7530" w:rsidRDefault="00B6124F" w:rsidP="0056370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umero de referencia </w:t>
            </w:r>
          </w:p>
        </w:tc>
        <w:tc>
          <w:tcPr>
            <w:tcW w:w="5114" w:type="dxa"/>
            <w:shd w:val="clear" w:color="auto" w:fill="F2F2F2" w:themeFill="background1" w:themeFillShade="F2"/>
            <w:vAlign w:val="center"/>
          </w:tcPr>
          <w:p w:rsidR="008201D0" w:rsidRPr="00AF7530" w:rsidRDefault="00B6124F" w:rsidP="0056370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a administración del centro cultural </w:t>
            </w:r>
          </w:p>
        </w:tc>
      </w:tr>
      <w:tr w:rsidR="00B6124F" w:rsidRPr="00AF7530" w:rsidTr="006C6C0B">
        <w:trPr>
          <w:trHeight w:val="31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B6124F" w:rsidRPr="00AF7530" w:rsidRDefault="00B6124F" w:rsidP="00B612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5114" w:type="dxa"/>
            <w:shd w:val="clear" w:color="auto" w:fill="F2F2F2" w:themeFill="background1" w:themeFillShade="F2"/>
            <w:vAlign w:val="center"/>
          </w:tcPr>
          <w:p w:rsidR="00B6124F" w:rsidRPr="00AF7530" w:rsidRDefault="00B6124F" w:rsidP="00B612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ronograma de talleres </w:t>
            </w:r>
          </w:p>
        </w:tc>
        <w:tc>
          <w:tcPr>
            <w:tcW w:w="5114" w:type="dxa"/>
            <w:shd w:val="clear" w:color="auto" w:fill="F2F2F2" w:themeFill="background1" w:themeFillShade="F2"/>
            <w:vAlign w:val="center"/>
          </w:tcPr>
          <w:p w:rsidR="00B6124F" w:rsidRPr="00AF7530" w:rsidRDefault="00B6124F" w:rsidP="00B612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a administración del centro cultural </w:t>
            </w:r>
          </w:p>
        </w:tc>
      </w:tr>
      <w:tr w:rsidR="00B6124F" w:rsidRPr="00AF7530" w:rsidTr="006C6C0B">
        <w:trPr>
          <w:trHeight w:val="31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B6124F" w:rsidRPr="00AF7530" w:rsidRDefault="00B6124F" w:rsidP="00B612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5114" w:type="dxa"/>
            <w:shd w:val="clear" w:color="auto" w:fill="F2F2F2" w:themeFill="background1" w:themeFillShade="F2"/>
            <w:vAlign w:val="center"/>
          </w:tcPr>
          <w:p w:rsidR="00B6124F" w:rsidRPr="00AF7530" w:rsidRDefault="00B6124F" w:rsidP="00B612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cha de inscripción talleres del centro cultural Salagua</w:t>
            </w:r>
          </w:p>
        </w:tc>
        <w:tc>
          <w:tcPr>
            <w:tcW w:w="5114" w:type="dxa"/>
            <w:shd w:val="clear" w:color="auto" w:fill="F2F2F2" w:themeFill="background1" w:themeFillShade="F2"/>
            <w:vAlign w:val="center"/>
          </w:tcPr>
          <w:p w:rsidR="00B6124F" w:rsidRPr="00AF7530" w:rsidRDefault="00B6124F" w:rsidP="00B612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a administración del centro cultural </w:t>
            </w:r>
          </w:p>
        </w:tc>
      </w:tr>
    </w:tbl>
    <w:p w:rsidR="00563705" w:rsidRPr="00AF7530" w:rsidRDefault="00563705" w:rsidP="00563705">
      <w:r w:rsidRPr="00AF7530">
        <w:t>*Anexar Formato(s)/Solicitud(es) en caso de r</w:t>
      </w:r>
      <w:r w:rsidR="00EB7C4C" w:rsidRPr="00AF7530">
        <w:t>equerirse para el procedimiento y su respectiva guía de llenado.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2"/>
        <w:gridCol w:w="8668"/>
      </w:tblGrid>
      <w:tr w:rsidR="00093369" w:rsidRPr="00AF7530" w:rsidTr="00553F9D">
        <w:trPr>
          <w:trHeight w:val="312"/>
        </w:trPr>
        <w:tc>
          <w:tcPr>
            <w:tcW w:w="10790" w:type="dxa"/>
            <w:gridSpan w:val="2"/>
            <w:shd w:val="clear" w:color="auto" w:fill="BFBFBF" w:themeFill="background1" w:themeFillShade="BF"/>
            <w:vAlign w:val="center"/>
          </w:tcPr>
          <w:p w:rsidR="00093369" w:rsidRPr="00AF7530" w:rsidRDefault="008E2219" w:rsidP="0009336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DATOS DE CONTACTO</w:t>
            </w:r>
          </w:p>
        </w:tc>
      </w:tr>
      <w:tr w:rsidR="00093369" w:rsidRPr="00AF7530" w:rsidTr="00D64233">
        <w:trPr>
          <w:trHeight w:val="31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93369" w:rsidRPr="00AF7530" w:rsidRDefault="00093369" w:rsidP="00553F9D">
            <w:pPr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ependencia</w:t>
            </w:r>
          </w:p>
        </w:tc>
        <w:tc>
          <w:tcPr>
            <w:tcW w:w="8668" w:type="dxa"/>
            <w:shd w:val="clear" w:color="auto" w:fill="F2F2F2" w:themeFill="background1" w:themeFillShade="F2"/>
            <w:vAlign w:val="center"/>
          </w:tcPr>
          <w:p w:rsidR="00093369" w:rsidRPr="00AF7530" w:rsidRDefault="0074421A" w:rsidP="00D642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stituto Municipal de la cultura </w:t>
            </w:r>
          </w:p>
        </w:tc>
      </w:tr>
      <w:tr w:rsidR="00093369" w:rsidRPr="00AF7530" w:rsidTr="00D64233">
        <w:trPr>
          <w:trHeight w:val="31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93369" w:rsidRPr="00AF7530" w:rsidRDefault="00093369" w:rsidP="00AA7895">
            <w:pPr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</w:t>
            </w:r>
            <w:r w:rsidR="00AA7895">
              <w:rPr>
                <w:rFonts w:ascii="Verdana" w:hAnsi="Verdana"/>
                <w:sz w:val="18"/>
                <w:szCs w:val="18"/>
              </w:rPr>
              <w:t>ependencia</w:t>
            </w:r>
          </w:p>
        </w:tc>
        <w:tc>
          <w:tcPr>
            <w:tcW w:w="8668" w:type="dxa"/>
            <w:shd w:val="clear" w:color="auto" w:fill="F2F2F2" w:themeFill="background1" w:themeFillShade="F2"/>
            <w:vAlign w:val="center"/>
          </w:tcPr>
          <w:p w:rsidR="00447CD9" w:rsidRPr="00AF7530" w:rsidRDefault="0074421A" w:rsidP="00D642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ntro Cultural Salagua </w:t>
            </w:r>
          </w:p>
        </w:tc>
      </w:tr>
      <w:tr w:rsidR="00093369" w:rsidRPr="00AF7530" w:rsidTr="00D64233">
        <w:trPr>
          <w:trHeight w:val="31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93369" w:rsidRPr="00AF7530" w:rsidRDefault="00093369" w:rsidP="00553F9D">
            <w:pPr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omicilio</w:t>
            </w:r>
          </w:p>
        </w:tc>
        <w:tc>
          <w:tcPr>
            <w:tcW w:w="8668" w:type="dxa"/>
            <w:shd w:val="clear" w:color="auto" w:fill="F2F2F2" w:themeFill="background1" w:themeFillShade="F2"/>
            <w:vAlign w:val="center"/>
          </w:tcPr>
          <w:p w:rsidR="00093369" w:rsidRPr="00AF7530" w:rsidRDefault="0074421A" w:rsidP="00D642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tavio Paz S/N Col. Nuevo Salagua, Manzanillo. C.P. 28869</w:t>
            </w:r>
          </w:p>
        </w:tc>
      </w:tr>
      <w:tr w:rsidR="00093369" w:rsidRPr="00AF7530" w:rsidTr="00D64233">
        <w:trPr>
          <w:trHeight w:val="31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93369" w:rsidRPr="00AF7530" w:rsidRDefault="00093369" w:rsidP="00553F9D">
            <w:pPr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Teléfono</w:t>
            </w:r>
          </w:p>
        </w:tc>
        <w:tc>
          <w:tcPr>
            <w:tcW w:w="8668" w:type="dxa"/>
            <w:shd w:val="clear" w:color="auto" w:fill="F2F2F2" w:themeFill="background1" w:themeFillShade="F2"/>
            <w:vAlign w:val="center"/>
          </w:tcPr>
          <w:p w:rsidR="00093369" w:rsidRPr="00AF7530" w:rsidRDefault="0074421A" w:rsidP="00D642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4 138 2688 o 3143329125</w:t>
            </w:r>
          </w:p>
        </w:tc>
      </w:tr>
      <w:tr w:rsidR="00093369" w:rsidRPr="00AF7530" w:rsidTr="00D64233">
        <w:trPr>
          <w:trHeight w:val="31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93369" w:rsidRPr="00AF7530" w:rsidRDefault="00093369" w:rsidP="00093369">
            <w:pPr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Horario de atención</w:t>
            </w:r>
          </w:p>
        </w:tc>
        <w:tc>
          <w:tcPr>
            <w:tcW w:w="8668" w:type="dxa"/>
            <w:shd w:val="clear" w:color="auto" w:fill="F2F2F2" w:themeFill="background1" w:themeFillShade="F2"/>
            <w:vAlign w:val="center"/>
          </w:tcPr>
          <w:p w:rsidR="00093369" w:rsidRPr="00AF7530" w:rsidRDefault="0074421A" w:rsidP="00D642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09:00 a 13:00 – 16:00 a 20:00 </w:t>
            </w:r>
          </w:p>
        </w:tc>
      </w:tr>
      <w:tr w:rsidR="00093369" w:rsidRPr="00AF7530" w:rsidTr="00D64233">
        <w:trPr>
          <w:trHeight w:val="31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93369" w:rsidRPr="00AF7530" w:rsidRDefault="00093369" w:rsidP="00093369">
            <w:pPr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Página web</w:t>
            </w:r>
          </w:p>
        </w:tc>
        <w:tc>
          <w:tcPr>
            <w:tcW w:w="8668" w:type="dxa"/>
            <w:shd w:val="clear" w:color="auto" w:fill="F2F2F2" w:themeFill="background1" w:themeFillShade="F2"/>
            <w:vAlign w:val="center"/>
          </w:tcPr>
          <w:p w:rsidR="0074421A" w:rsidRDefault="00407E7F" w:rsidP="0074421A">
            <w:hyperlink r:id="rId8" w:history="1">
              <w:r w:rsidR="0074421A">
                <w:rPr>
                  <w:rStyle w:val="Hipervnculo"/>
                </w:rPr>
                <w:t>https://www.facebook.com/institutomunicipal.delaculturamanzanillo/</w:t>
              </w:r>
            </w:hyperlink>
          </w:p>
          <w:p w:rsidR="00093369" w:rsidRPr="00AF7530" w:rsidRDefault="00093369" w:rsidP="00D6423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93369" w:rsidRPr="00AF7530" w:rsidRDefault="00093369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093369" w:rsidRPr="00AF7530" w:rsidTr="00E3112A">
        <w:trPr>
          <w:trHeight w:val="312"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:rsidR="00093369" w:rsidRPr="00AF7530" w:rsidRDefault="008E2219" w:rsidP="00553F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OBSERVACIONES</w:t>
            </w:r>
          </w:p>
        </w:tc>
      </w:tr>
      <w:tr w:rsidR="00093369" w:rsidRPr="00AF7530" w:rsidTr="00E3112A">
        <w:trPr>
          <w:trHeight w:val="624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:rsidR="00093369" w:rsidRPr="00AF7530" w:rsidRDefault="00FE307E" w:rsidP="00D6423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s requisitos, procedimientos, medios de prese</w:t>
            </w:r>
            <w:r w:rsidR="00F0762B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tación</w:t>
            </w:r>
            <w:r w:rsidR="00F0762B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etapas y tiempos internos para solución de </w:t>
            </w:r>
            <w:r w:rsidR="00F0762B">
              <w:rPr>
                <w:rFonts w:ascii="Verdana" w:hAnsi="Verdana"/>
                <w:sz w:val="18"/>
                <w:szCs w:val="18"/>
              </w:rPr>
              <w:t xml:space="preserve">servicios son de carácter de control administrativo; pero, no de cuenta con una reglamentación interna ni de planeación; los lineamientos de tiempos, fechas y etapas son lineamientos previos a la coodinación. </w:t>
            </w:r>
          </w:p>
        </w:tc>
      </w:tr>
    </w:tbl>
    <w:p w:rsidR="00040AFF" w:rsidRPr="00AF7530" w:rsidRDefault="00040AFF" w:rsidP="00235098">
      <w:pPr>
        <w:spacing w:after="0"/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2"/>
        <w:gridCol w:w="3118"/>
        <w:gridCol w:w="1701"/>
        <w:gridCol w:w="1418"/>
        <w:gridCol w:w="1701"/>
      </w:tblGrid>
      <w:tr w:rsidR="00FB7CBE" w:rsidRPr="00AF7530" w:rsidTr="00FB7CBE">
        <w:trPr>
          <w:trHeight w:val="312"/>
        </w:trPr>
        <w:tc>
          <w:tcPr>
            <w:tcW w:w="10740" w:type="dxa"/>
            <w:gridSpan w:val="5"/>
            <w:shd w:val="clear" w:color="auto" w:fill="BFBFBF" w:themeFill="background1" w:themeFillShade="BF"/>
            <w:vAlign w:val="center"/>
          </w:tcPr>
          <w:p w:rsidR="00FB7CBE" w:rsidRPr="00AF7530" w:rsidRDefault="00ED77CA" w:rsidP="00EF0A4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VALIDACIÓN DEL TRÁMITE</w:t>
            </w:r>
          </w:p>
        </w:tc>
      </w:tr>
      <w:tr w:rsidR="00235098" w:rsidRPr="00AF7530" w:rsidTr="00FB7CBE">
        <w:trPr>
          <w:trHeight w:val="31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235098" w:rsidRPr="00AF7530" w:rsidRDefault="00235098" w:rsidP="002350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Nombr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35098" w:rsidRPr="00AF7530" w:rsidRDefault="00235098" w:rsidP="002B38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Pues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35098" w:rsidRPr="00AF7530" w:rsidRDefault="00235098" w:rsidP="002B38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Revisió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5098" w:rsidRPr="00AF7530" w:rsidRDefault="00235098" w:rsidP="002B38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Fech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35098" w:rsidRPr="00AF7530" w:rsidRDefault="00235098" w:rsidP="002B38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Firma</w:t>
            </w:r>
          </w:p>
        </w:tc>
      </w:tr>
      <w:tr w:rsidR="00235098" w:rsidRPr="00AF7530" w:rsidTr="00FB7CBE">
        <w:trPr>
          <w:trHeight w:val="312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235098" w:rsidRPr="00AF7530" w:rsidRDefault="008A074B" w:rsidP="002350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sé</w:t>
            </w:r>
            <w:r w:rsidR="0074421A">
              <w:rPr>
                <w:rFonts w:ascii="Verdana" w:hAnsi="Verdana"/>
                <w:sz w:val="18"/>
                <w:szCs w:val="18"/>
              </w:rPr>
              <w:t xml:space="preserve"> Martin Niño Guerrero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235098" w:rsidRPr="00AF7530" w:rsidRDefault="00741356" w:rsidP="00E1772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ordinador del centro Cultural Salagua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098" w:rsidRPr="00AF7530" w:rsidRDefault="002922E1" w:rsidP="002B38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Validó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35098" w:rsidRPr="00AF7530" w:rsidRDefault="00235098" w:rsidP="002350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098" w:rsidRPr="00AF7530" w:rsidRDefault="00235098" w:rsidP="002B380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35098" w:rsidRPr="0039742F" w:rsidTr="00FB7CBE">
        <w:trPr>
          <w:trHeight w:val="312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CB1260" w:rsidRPr="00AF7530" w:rsidRDefault="00741356" w:rsidP="002350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los Lenin Cazares Serratos </w:t>
            </w:r>
            <w:bookmarkStart w:id="0" w:name="_GoBack"/>
            <w:bookmarkEnd w:id="0"/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235098" w:rsidRPr="00AF7530" w:rsidRDefault="00741356" w:rsidP="002B38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rector de instituto municipal de la cultura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098" w:rsidRPr="00E47EB7" w:rsidRDefault="002922E1" w:rsidP="002B38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Autorizó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35098" w:rsidRPr="00E47EB7" w:rsidRDefault="00235098" w:rsidP="00CB126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098" w:rsidRPr="00E47EB7" w:rsidRDefault="00235098" w:rsidP="002B380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90AE4" w:rsidRDefault="00590AE4" w:rsidP="00F5107B"/>
    <w:p w:rsidR="00885050" w:rsidRPr="00885050" w:rsidRDefault="00885050" w:rsidP="00885050"/>
    <w:p w:rsidR="00885050" w:rsidRPr="00885050" w:rsidRDefault="00885050" w:rsidP="00885050"/>
    <w:p w:rsidR="00885050" w:rsidRPr="00885050" w:rsidRDefault="00885050" w:rsidP="00885050"/>
    <w:p w:rsidR="00885050" w:rsidRPr="00885050" w:rsidRDefault="00885050" w:rsidP="00885050"/>
    <w:p w:rsidR="00885050" w:rsidRPr="00885050" w:rsidRDefault="00885050" w:rsidP="00885050"/>
    <w:p w:rsidR="00885050" w:rsidRPr="00885050" w:rsidRDefault="00885050" w:rsidP="00885050"/>
    <w:p w:rsidR="00885050" w:rsidRPr="00885050" w:rsidRDefault="00885050" w:rsidP="00885050"/>
    <w:p w:rsidR="00885050" w:rsidRPr="00885050" w:rsidRDefault="00885050" w:rsidP="00885050"/>
    <w:p w:rsidR="00885050" w:rsidRPr="00885050" w:rsidRDefault="00885050" w:rsidP="00885050">
      <w:pPr>
        <w:tabs>
          <w:tab w:val="left" w:pos="6525"/>
        </w:tabs>
      </w:pPr>
      <w:r>
        <w:tab/>
      </w:r>
    </w:p>
    <w:sectPr w:rsidR="00885050" w:rsidRPr="00885050" w:rsidSect="00A27106">
      <w:headerReference w:type="default" r:id="rId9"/>
      <w:footerReference w:type="default" r:id="rId10"/>
      <w:pgSz w:w="12240" w:h="15840"/>
      <w:pgMar w:top="720" w:right="720" w:bottom="720" w:left="720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E7F" w:rsidRDefault="00407E7F" w:rsidP="00247568">
      <w:pPr>
        <w:spacing w:after="0" w:line="240" w:lineRule="auto"/>
      </w:pPr>
      <w:r>
        <w:separator/>
      </w:r>
    </w:p>
  </w:endnote>
  <w:endnote w:type="continuationSeparator" w:id="0">
    <w:p w:rsidR="00407E7F" w:rsidRDefault="00407E7F" w:rsidP="0024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792"/>
      <w:gridCol w:w="839"/>
      <w:gridCol w:w="655"/>
      <w:gridCol w:w="886"/>
      <w:gridCol w:w="965"/>
      <w:gridCol w:w="553"/>
      <w:gridCol w:w="1660"/>
      <w:gridCol w:w="1176"/>
      <w:gridCol w:w="821"/>
      <w:gridCol w:w="1059"/>
      <w:gridCol w:w="585"/>
      <w:gridCol w:w="779"/>
    </w:tblGrid>
    <w:tr w:rsidR="00FC3A13" w:rsidRPr="00AF6D4F" w:rsidTr="00456BA4">
      <w:trPr>
        <w:trHeight w:val="227"/>
        <w:jc w:val="center"/>
      </w:trPr>
      <w:tc>
        <w:tcPr>
          <w:tcW w:w="11012" w:type="dxa"/>
          <w:gridSpan w:val="12"/>
          <w:shd w:val="clear" w:color="auto" w:fill="BFBFBF" w:themeFill="background1" w:themeFillShade="BF"/>
          <w:vAlign w:val="center"/>
        </w:tcPr>
        <w:p w:rsidR="00FC3A13" w:rsidRPr="00AF6D4F" w:rsidRDefault="00FC3A13" w:rsidP="004C0F4C">
          <w:pPr>
            <w:jc w:val="center"/>
            <w:rPr>
              <w:rFonts w:ascii="Verdana" w:hAnsi="Verdana"/>
              <w:b/>
              <w:sz w:val="16"/>
            </w:rPr>
          </w:pPr>
          <w:r w:rsidRPr="00AF6D4F">
            <w:rPr>
              <w:rFonts w:ascii="Verdana" w:hAnsi="Verdana"/>
              <w:b/>
              <w:sz w:val="16"/>
            </w:rPr>
            <w:t>Control de documento</w:t>
          </w:r>
        </w:p>
      </w:tc>
    </w:tr>
    <w:tr w:rsidR="009972DF" w:rsidRPr="005B0597" w:rsidTr="00456BA4">
      <w:trPr>
        <w:trHeight w:val="227"/>
        <w:jc w:val="center"/>
      </w:trPr>
      <w:tc>
        <w:tcPr>
          <w:tcW w:w="796" w:type="dxa"/>
          <w:shd w:val="clear" w:color="auto" w:fill="D9D9D9" w:themeFill="background1" w:themeFillShade="D9"/>
          <w:vAlign w:val="center"/>
        </w:tcPr>
        <w:p w:rsidR="00FC3A13" w:rsidRPr="005B0597" w:rsidRDefault="00FC3A13" w:rsidP="004C0F4C">
          <w:pPr>
            <w:jc w:val="center"/>
            <w:rPr>
              <w:rFonts w:ascii="Verdana" w:hAnsi="Verdana"/>
              <w:sz w:val="16"/>
            </w:rPr>
          </w:pPr>
          <w:r w:rsidRPr="005B0597">
            <w:rPr>
              <w:rFonts w:ascii="Verdana" w:hAnsi="Verdana"/>
              <w:sz w:val="16"/>
            </w:rPr>
            <w:t>Código</w:t>
          </w:r>
        </w:p>
      </w:tc>
      <w:tc>
        <w:tcPr>
          <w:tcW w:w="870" w:type="dxa"/>
          <w:shd w:val="clear" w:color="auto" w:fill="F2F2F2" w:themeFill="background1" w:themeFillShade="F2"/>
          <w:vAlign w:val="center"/>
        </w:tcPr>
        <w:p w:rsidR="00FC3A13" w:rsidRPr="005B0597" w:rsidRDefault="00456BA4" w:rsidP="00590AE4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F-</w:t>
          </w:r>
          <w:r w:rsidR="00FF75AC">
            <w:rPr>
              <w:rFonts w:ascii="Verdana" w:hAnsi="Verdana"/>
              <w:sz w:val="16"/>
            </w:rPr>
            <w:t>MR01</w:t>
          </w:r>
        </w:p>
      </w:tc>
      <w:tc>
        <w:tcPr>
          <w:tcW w:w="673" w:type="dxa"/>
          <w:shd w:val="clear" w:color="auto" w:fill="D9D9D9" w:themeFill="background1" w:themeFillShade="D9"/>
          <w:vAlign w:val="center"/>
        </w:tcPr>
        <w:p w:rsidR="00FC3A13" w:rsidRPr="005B0597" w:rsidRDefault="00FC3A13" w:rsidP="004C0F4C">
          <w:pPr>
            <w:jc w:val="center"/>
            <w:rPr>
              <w:rFonts w:ascii="Verdana" w:hAnsi="Verdana"/>
              <w:sz w:val="16"/>
            </w:rPr>
          </w:pPr>
          <w:r w:rsidRPr="005B0597">
            <w:rPr>
              <w:rFonts w:ascii="Verdana" w:hAnsi="Verdana"/>
              <w:sz w:val="16"/>
            </w:rPr>
            <w:t>Tipo</w:t>
          </w:r>
        </w:p>
      </w:tc>
      <w:tc>
        <w:tcPr>
          <w:tcW w:w="886" w:type="dxa"/>
          <w:shd w:val="clear" w:color="auto" w:fill="F2F2F2" w:themeFill="background1" w:themeFillShade="F2"/>
          <w:vAlign w:val="center"/>
        </w:tcPr>
        <w:p w:rsidR="00FC3A13" w:rsidRPr="005B0597" w:rsidRDefault="00FC3A13" w:rsidP="004C0F4C">
          <w:pPr>
            <w:rPr>
              <w:rFonts w:ascii="Verdana" w:hAnsi="Verdana"/>
              <w:sz w:val="16"/>
            </w:rPr>
          </w:pPr>
          <w:r w:rsidRPr="005B0597">
            <w:rPr>
              <w:rFonts w:ascii="Verdana" w:hAnsi="Verdana"/>
              <w:sz w:val="16"/>
            </w:rPr>
            <w:t>Formato</w:t>
          </w:r>
        </w:p>
      </w:tc>
      <w:tc>
        <w:tcPr>
          <w:tcW w:w="992" w:type="dxa"/>
          <w:shd w:val="clear" w:color="auto" w:fill="D9D9D9" w:themeFill="background1" w:themeFillShade="D9"/>
          <w:vAlign w:val="center"/>
        </w:tcPr>
        <w:p w:rsidR="00FC3A13" w:rsidRPr="005B0597" w:rsidRDefault="00FC3A13" w:rsidP="004C0F4C">
          <w:pPr>
            <w:jc w:val="center"/>
            <w:rPr>
              <w:rFonts w:ascii="Verdana" w:hAnsi="Verdana"/>
              <w:sz w:val="16"/>
            </w:rPr>
          </w:pPr>
          <w:r w:rsidRPr="005B0597">
            <w:rPr>
              <w:rFonts w:ascii="Verdana" w:hAnsi="Verdana"/>
              <w:sz w:val="16"/>
            </w:rPr>
            <w:t>Versión</w:t>
          </w:r>
        </w:p>
      </w:tc>
      <w:tc>
        <w:tcPr>
          <w:tcW w:w="567" w:type="dxa"/>
          <w:shd w:val="clear" w:color="auto" w:fill="F2F2F2" w:themeFill="background1" w:themeFillShade="F2"/>
          <w:vAlign w:val="center"/>
        </w:tcPr>
        <w:p w:rsidR="00FC3A13" w:rsidRPr="005B0597" w:rsidRDefault="00FC3A13" w:rsidP="004C0F4C">
          <w:pPr>
            <w:rPr>
              <w:rFonts w:ascii="Verdana" w:hAnsi="Verdana"/>
              <w:sz w:val="16"/>
            </w:rPr>
          </w:pPr>
          <w:r w:rsidRPr="005B0597">
            <w:rPr>
              <w:rFonts w:ascii="Verdana" w:hAnsi="Verdana"/>
              <w:sz w:val="16"/>
            </w:rPr>
            <w:t>1.0</w:t>
          </w:r>
        </w:p>
      </w:tc>
      <w:tc>
        <w:tcPr>
          <w:tcW w:w="1731" w:type="dxa"/>
          <w:shd w:val="clear" w:color="auto" w:fill="D9D9D9" w:themeFill="background1" w:themeFillShade="D9"/>
          <w:vAlign w:val="center"/>
        </w:tcPr>
        <w:p w:rsidR="00FC3A13" w:rsidRPr="005B0597" w:rsidRDefault="00FC3A13" w:rsidP="004C0F4C">
          <w:pPr>
            <w:jc w:val="center"/>
            <w:rPr>
              <w:rFonts w:ascii="Verdana" w:hAnsi="Verdana"/>
              <w:sz w:val="16"/>
            </w:rPr>
          </w:pPr>
          <w:r w:rsidRPr="005B0597">
            <w:rPr>
              <w:rFonts w:ascii="Verdana" w:hAnsi="Verdana"/>
              <w:sz w:val="16"/>
            </w:rPr>
            <w:t>Actualización</w:t>
          </w:r>
        </w:p>
      </w:tc>
      <w:tc>
        <w:tcPr>
          <w:tcW w:w="1074" w:type="dxa"/>
          <w:shd w:val="clear" w:color="auto" w:fill="F2F2F2" w:themeFill="background1" w:themeFillShade="F2"/>
          <w:vAlign w:val="center"/>
        </w:tcPr>
        <w:p w:rsidR="00FC3A13" w:rsidRPr="005B0597" w:rsidRDefault="00885050" w:rsidP="00590AE4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13</w:t>
          </w:r>
          <w:r w:rsidR="00FC3A13">
            <w:rPr>
              <w:rFonts w:ascii="Verdana" w:hAnsi="Verdana"/>
              <w:sz w:val="16"/>
            </w:rPr>
            <w:t>/</w:t>
          </w:r>
          <w:r w:rsidR="009972DF">
            <w:rPr>
              <w:rFonts w:ascii="Verdana" w:hAnsi="Verdana"/>
              <w:sz w:val="16"/>
            </w:rPr>
            <w:t>0</w:t>
          </w:r>
          <w:r>
            <w:rPr>
              <w:rFonts w:ascii="Verdana" w:hAnsi="Verdana"/>
              <w:sz w:val="16"/>
            </w:rPr>
            <w:t>8</w:t>
          </w:r>
          <w:r w:rsidR="00FC3A13">
            <w:rPr>
              <w:rFonts w:ascii="Verdana" w:hAnsi="Verdana"/>
              <w:sz w:val="16"/>
            </w:rPr>
            <w:t>/20</w:t>
          </w:r>
          <w:r w:rsidR="009972DF">
            <w:rPr>
              <w:rFonts w:ascii="Verdana" w:hAnsi="Verdana"/>
              <w:sz w:val="16"/>
            </w:rPr>
            <w:t>20</w:t>
          </w:r>
        </w:p>
      </w:tc>
      <w:tc>
        <w:tcPr>
          <w:tcW w:w="851" w:type="dxa"/>
          <w:shd w:val="clear" w:color="auto" w:fill="D9D9D9" w:themeFill="background1" w:themeFillShade="D9"/>
          <w:vAlign w:val="center"/>
        </w:tcPr>
        <w:p w:rsidR="00FC3A13" w:rsidRPr="005B0597" w:rsidRDefault="00FC3A13" w:rsidP="004C0F4C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Autor</w:t>
          </w:r>
        </w:p>
      </w:tc>
      <w:tc>
        <w:tcPr>
          <w:tcW w:w="1125" w:type="dxa"/>
          <w:shd w:val="clear" w:color="auto" w:fill="F2F2F2" w:themeFill="background1" w:themeFillShade="F2"/>
          <w:vAlign w:val="center"/>
        </w:tcPr>
        <w:p w:rsidR="00FC3A13" w:rsidRPr="005B0597" w:rsidRDefault="009972DF" w:rsidP="004C0F4C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Farías</w:t>
          </w:r>
        </w:p>
      </w:tc>
      <w:tc>
        <w:tcPr>
          <w:tcW w:w="585" w:type="dxa"/>
          <w:shd w:val="clear" w:color="auto" w:fill="D9D9D9" w:themeFill="background1" w:themeFillShade="D9"/>
          <w:vAlign w:val="center"/>
        </w:tcPr>
        <w:p w:rsidR="00FC3A13" w:rsidRPr="005B0597" w:rsidRDefault="00FC3A13" w:rsidP="004C0F4C">
          <w:pPr>
            <w:jc w:val="center"/>
            <w:rPr>
              <w:rFonts w:ascii="Verdana" w:hAnsi="Verdana"/>
              <w:sz w:val="16"/>
            </w:rPr>
          </w:pPr>
          <w:r w:rsidRPr="005B0597">
            <w:rPr>
              <w:rFonts w:ascii="Verdana" w:hAnsi="Verdana"/>
              <w:sz w:val="16"/>
            </w:rPr>
            <w:t>Hoja</w:t>
          </w:r>
        </w:p>
      </w:tc>
      <w:tc>
        <w:tcPr>
          <w:tcW w:w="862" w:type="dxa"/>
          <w:shd w:val="clear" w:color="auto" w:fill="F2F2F2" w:themeFill="background1" w:themeFillShade="F2"/>
          <w:vAlign w:val="center"/>
        </w:tcPr>
        <w:p w:rsidR="00FC3A13" w:rsidRPr="005B0597" w:rsidRDefault="00FC3A13" w:rsidP="004C0F4C">
          <w:pPr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bCs/>
              <w:sz w:val="16"/>
            </w:rPr>
            <w:fldChar w:fldCharType="begin"/>
          </w:r>
          <w:r>
            <w:rPr>
              <w:rFonts w:ascii="Verdana" w:hAnsi="Verdana"/>
              <w:bCs/>
              <w:sz w:val="16"/>
            </w:rPr>
            <w:instrText xml:space="preserve"> PAGE \* MERGEFORMAT </w:instrText>
          </w:r>
          <w:r>
            <w:rPr>
              <w:rFonts w:ascii="Verdana" w:hAnsi="Verdana"/>
              <w:bCs/>
              <w:sz w:val="16"/>
            </w:rPr>
            <w:fldChar w:fldCharType="separate"/>
          </w:r>
          <w:r w:rsidR="00AA7895">
            <w:rPr>
              <w:rFonts w:ascii="Verdana" w:hAnsi="Verdana"/>
              <w:bCs/>
              <w:noProof/>
              <w:sz w:val="16"/>
            </w:rPr>
            <w:t>3</w:t>
          </w:r>
          <w:r>
            <w:rPr>
              <w:rFonts w:ascii="Verdana" w:hAnsi="Verdana"/>
              <w:bCs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s-ES"/>
            </w:rPr>
            <w:t>/</w:t>
          </w:r>
          <w:r w:rsidRPr="005B0597">
            <w:rPr>
              <w:rFonts w:ascii="Verdana" w:hAnsi="Verdana"/>
              <w:bCs/>
              <w:sz w:val="16"/>
            </w:rPr>
            <w:fldChar w:fldCharType="begin"/>
          </w:r>
          <w:r w:rsidRPr="005B0597">
            <w:rPr>
              <w:rFonts w:ascii="Verdana" w:hAnsi="Verdana"/>
              <w:bCs/>
              <w:sz w:val="16"/>
            </w:rPr>
            <w:instrText>NUMPAGES  \* Arabic  \* MERGEFORMAT</w:instrText>
          </w:r>
          <w:r w:rsidRPr="005B0597">
            <w:rPr>
              <w:rFonts w:ascii="Verdana" w:hAnsi="Verdana"/>
              <w:bCs/>
              <w:sz w:val="16"/>
            </w:rPr>
            <w:fldChar w:fldCharType="separate"/>
          </w:r>
          <w:r w:rsidR="00AA7895" w:rsidRPr="00AA7895">
            <w:rPr>
              <w:rFonts w:ascii="Verdana" w:hAnsi="Verdana"/>
              <w:bCs/>
              <w:noProof/>
              <w:sz w:val="16"/>
              <w:lang w:val="es-ES"/>
            </w:rPr>
            <w:t>3</w:t>
          </w:r>
          <w:r w:rsidRPr="005B0597">
            <w:rPr>
              <w:rFonts w:ascii="Verdana" w:hAnsi="Verdana"/>
              <w:bCs/>
              <w:sz w:val="16"/>
            </w:rPr>
            <w:fldChar w:fldCharType="end"/>
          </w:r>
        </w:p>
      </w:tc>
    </w:tr>
  </w:tbl>
  <w:p w:rsidR="00FC3A13" w:rsidRDefault="00FC3A13" w:rsidP="00A271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E7F" w:rsidRDefault="00407E7F" w:rsidP="00247568">
      <w:pPr>
        <w:spacing w:after="0" w:line="240" w:lineRule="auto"/>
      </w:pPr>
      <w:r>
        <w:separator/>
      </w:r>
    </w:p>
  </w:footnote>
  <w:footnote w:type="continuationSeparator" w:id="0">
    <w:p w:rsidR="00407E7F" w:rsidRDefault="00407E7F" w:rsidP="0024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8173"/>
      <w:gridCol w:w="1361"/>
    </w:tblGrid>
    <w:tr w:rsidR="0086510D" w:rsidTr="0086510D">
      <w:tc>
        <w:tcPr>
          <w:tcW w:w="1129" w:type="dxa"/>
          <w:vMerge w:val="restart"/>
          <w:vAlign w:val="center"/>
        </w:tcPr>
        <w:p w:rsidR="0086510D" w:rsidRDefault="0086510D" w:rsidP="00590AE4">
          <w:pPr>
            <w:jc w:val="center"/>
            <w:rPr>
              <w:rFonts w:ascii="Verdana" w:hAnsi="Verdana"/>
              <w:b/>
            </w:rPr>
          </w:pPr>
          <w:r w:rsidRPr="00590AE4">
            <w:rPr>
              <w:rFonts w:ascii="Verdana" w:hAnsi="Verdana"/>
              <w:b/>
              <w:noProof/>
              <w:lang w:eastAsia="es-MX"/>
            </w:rPr>
            <w:drawing>
              <wp:inline distT="0" distB="0" distL="0" distR="0">
                <wp:extent cx="666893" cy="879952"/>
                <wp:effectExtent l="0" t="0" r="0" b="0"/>
                <wp:docPr id="3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nzanill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263" t="7911" r="25007" b="7265"/>
                        <a:stretch/>
                      </pic:blipFill>
                      <pic:spPr bwMode="auto">
                        <a:xfrm>
                          <a:off x="0" y="0"/>
                          <a:ext cx="674749" cy="8903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0" w:type="dxa"/>
          <w:shd w:val="clear" w:color="auto" w:fill="AEAAAA" w:themeFill="background2" w:themeFillShade="BF"/>
        </w:tcPr>
        <w:p w:rsidR="0086510D" w:rsidRDefault="0086510D" w:rsidP="0086510D">
          <w:pPr>
            <w:jc w:val="center"/>
            <w:rPr>
              <w:rFonts w:ascii="Verdana" w:hAnsi="Verdana"/>
              <w:b/>
            </w:rPr>
          </w:pPr>
        </w:p>
        <w:p w:rsidR="0086510D" w:rsidRDefault="0086510D" w:rsidP="0086510D">
          <w:pPr>
            <w:jc w:val="center"/>
            <w:rPr>
              <w:rFonts w:ascii="Verdana" w:hAnsi="Verdana"/>
              <w:b/>
            </w:rPr>
          </w:pPr>
          <w:r w:rsidRPr="0086510D">
            <w:rPr>
              <w:rFonts w:ascii="Verdana" w:hAnsi="Verdana"/>
              <w:b/>
            </w:rPr>
            <w:t>R</w:t>
          </w:r>
          <w:r>
            <w:rPr>
              <w:rFonts w:ascii="Verdana" w:hAnsi="Verdana"/>
              <w:b/>
            </w:rPr>
            <w:t>EGISTRO DE TRÁMITES Y SERVICIOS</w:t>
          </w:r>
        </w:p>
        <w:p w:rsidR="0086510D" w:rsidRDefault="0086510D" w:rsidP="0086510D">
          <w:pPr>
            <w:jc w:val="center"/>
            <w:rPr>
              <w:rFonts w:ascii="Verdana" w:hAnsi="Verdana"/>
              <w:b/>
            </w:rPr>
          </w:pPr>
        </w:p>
      </w:tc>
      <w:tc>
        <w:tcPr>
          <w:tcW w:w="1361" w:type="dxa"/>
          <w:vMerge w:val="restart"/>
        </w:tcPr>
        <w:p w:rsidR="0086510D" w:rsidRDefault="0086510D" w:rsidP="008E2219">
          <w:pPr>
            <w:jc w:val="center"/>
            <w:rPr>
              <w:rFonts w:ascii="Verdana" w:hAnsi="Verdana"/>
              <w:b/>
            </w:rPr>
          </w:pPr>
          <w:r w:rsidRPr="00590AE4">
            <w:rPr>
              <w:rFonts w:ascii="Verdana" w:hAnsi="Verdana"/>
              <w:b/>
              <w:noProof/>
              <w:lang w:eastAsia="es-MX"/>
            </w:rPr>
            <w:drawing>
              <wp:inline distT="0" distB="0" distL="0" distR="0">
                <wp:extent cx="727075" cy="873125"/>
                <wp:effectExtent l="0" t="0" r="0" b="3175"/>
                <wp:docPr id="29" name="Imagen 29" descr="C:\Users\Kayocolimot\Desktop\ayuntamiento\WhatsApp Image 2018-10-19 at 5.27.47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ayocolimot\Desktop\ayuntamiento\WhatsApp Image 2018-10-19 at 5.27.47 PM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01" t="3765" r="12521" b="6408"/>
                        <a:stretch/>
                      </pic:blipFill>
                      <pic:spPr bwMode="auto">
                        <a:xfrm>
                          <a:off x="0" y="0"/>
                          <a:ext cx="727075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6510D" w:rsidTr="0086510D">
      <w:tc>
        <w:tcPr>
          <w:tcW w:w="1129" w:type="dxa"/>
          <w:vMerge/>
        </w:tcPr>
        <w:p w:rsidR="0086510D" w:rsidRDefault="0086510D" w:rsidP="008E2219">
          <w:pPr>
            <w:jc w:val="center"/>
            <w:rPr>
              <w:rFonts w:ascii="Verdana" w:hAnsi="Verdana"/>
              <w:b/>
            </w:rPr>
          </w:pPr>
        </w:p>
      </w:tc>
      <w:tc>
        <w:tcPr>
          <w:tcW w:w="8300" w:type="dxa"/>
          <w:shd w:val="clear" w:color="auto" w:fill="D0CECE" w:themeFill="background2" w:themeFillShade="E6"/>
        </w:tcPr>
        <w:p w:rsidR="0086510D" w:rsidRDefault="0086510D" w:rsidP="0086510D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Dirección / Unidad:</w:t>
          </w:r>
          <w:r w:rsidR="00B6124F">
            <w:rPr>
              <w:rFonts w:ascii="Verdana" w:hAnsi="Verdana"/>
              <w:b/>
            </w:rPr>
            <w:t xml:space="preserve"> Instituto Municipal de la cultura</w:t>
          </w:r>
        </w:p>
      </w:tc>
      <w:tc>
        <w:tcPr>
          <w:tcW w:w="1361" w:type="dxa"/>
          <w:vMerge/>
        </w:tcPr>
        <w:p w:rsidR="0086510D" w:rsidRDefault="0086510D" w:rsidP="008E2219">
          <w:pPr>
            <w:jc w:val="center"/>
            <w:rPr>
              <w:rFonts w:ascii="Verdana" w:hAnsi="Verdana"/>
              <w:b/>
            </w:rPr>
          </w:pPr>
        </w:p>
      </w:tc>
    </w:tr>
    <w:tr w:rsidR="0086510D" w:rsidTr="0086510D">
      <w:tc>
        <w:tcPr>
          <w:tcW w:w="1129" w:type="dxa"/>
          <w:vMerge/>
        </w:tcPr>
        <w:p w:rsidR="0086510D" w:rsidRDefault="0086510D" w:rsidP="008E2219">
          <w:pPr>
            <w:jc w:val="center"/>
            <w:rPr>
              <w:rFonts w:ascii="Verdana" w:hAnsi="Verdana"/>
              <w:b/>
            </w:rPr>
          </w:pPr>
        </w:p>
      </w:tc>
      <w:tc>
        <w:tcPr>
          <w:tcW w:w="8300" w:type="dxa"/>
          <w:shd w:val="clear" w:color="auto" w:fill="E7E6E6" w:themeFill="background2"/>
        </w:tcPr>
        <w:p w:rsidR="0086510D" w:rsidRDefault="0086510D" w:rsidP="008E2219">
          <w:pPr>
            <w:jc w:val="center"/>
            <w:rPr>
              <w:rFonts w:ascii="Verdana" w:hAnsi="Verdana"/>
              <w:b/>
            </w:rPr>
          </w:pPr>
          <w:r w:rsidRPr="0086510D">
            <w:rPr>
              <w:rFonts w:ascii="Verdana" w:hAnsi="Verdana"/>
              <w:b/>
            </w:rPr>
            <w:t>Trámite:</w:t>
          </w:r>
          <w:r w:rsidR="003D4ECF">
            <w:rPr>
              <w:rFonts w:ascii="Verdana" w:hAnsi="Verdana"/>
              <w:b/>
            </w:rPr>
            <w:t xml:space="preserve"> </w:t>
          </w:r>
          <w:r w:rsidR="007314B0">
            <w:rPr>
              <w:rFonts w:ascii="Verdana" w:hAnsi="Verdana"/>
              <w:b/>
            </w:rPr>
            <w:t>Ejercicio de actividades artísticas y culturales</w:t>
          </w:r>
        </w:p>
      </w:tc>
      <w:tc>
        <w:tcPr>
          <w:tcW w:w="1361" w:type="dxa"/>
          <w:vMerge/>
        </w:tcPr>
        <w:p w:rsidR="0086510D" w:rsidRDefault="0086510D" w:rsidP="008E2219">
          <w:pPr>
            <w:jc w:val="center"/>
            <w:rPr>
              <w:rFonts w:ascii="Verdana" w:hAnsi="Verdana"/>
              <w:b/>
            </w:rPr>
          </w:pPr>
        </w:p>
      </w:tc>
    </w:tr>
  </w:tbl>
  <w:p w:rsidR="00E84B95" w:rsidRDefault="00E84B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76F4"/>
    <w:multiLevelType w:val="hybridMultilevel"/>
    <w:tmpl w:val="90045D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45F0C"/>
    <w:multiLevelType w:val="hybridMultilevel"/>
    <w:tmpl w:val="1DF0D650"/>
    <w:lvl w:ilvl="0" w:tplc="5184A7C8">
      <w:start w:val="5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34DBD"/>
    <w:multiLevelType w:val="hybridMultilevel"/>
    <w:tmpl w:val="1F7080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74616"/>
    <w:multiLevelType w:val="hybridMultilevel"/>
    <w:tmpl w:val="20A253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B27487"/>
    <w:multiLevelType w:val="hybridMultilevel"/>
    <w:tmpl w:val="476A1B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6F0ED9"/>
    <w:multiLevelType w:val="hybridMultilevel"/>
    <w:tmpl w:val="8F901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CD665A"/>
    <w:multiLevelType w:val="hybridMultilevel"/>
    <w:tmpl w:val="8B4A25E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9C6"/>
    <w:rsid w:val="000010EF"/>
    <w:rsid w:val="00010E08"/>
    <w:rsid w:val="00014428"/>
    <w:rsid w:val="000149CF"/>
    <w:rsid w:val="00021904"/>
    <w:rsid w:val="00040AFF"/>
    <w:rsid w:val="0004375F"/>
    <w:rsid w:val="0005201A"/>
    <w:rsid w:val="000562D8"/>
    <w:rsid w:val="00064800"/>
    <w:rsid w:val="000655F5"/>
    <w:rsid w:val="00065BFF"/>
    <w:rsid w:val="0007121B"/>
    <w:rsid w:val="00080B01"/>
    <w:rsid w:val="0008547A"/>
    <w:rsid w:val="00086274"/>
    <w:rsid w:val="0009015C"/>
    <w:rsid w:val="00091443"/>
    <w:rsid w:val="00093369"/>
    <w:rsid w:val="000A4339"/>
    <w:rsid w:val="000B40DF"/>
    <w:rsid w:val="000B7A17"/>
    <w:rsid w:val="000C5C0E"/>
    <w:rsid w:val="000D7ED7"/>
    <w:rsid w:val="000E180A"/>
    <w:rsid w:val="000E56F0"/>
    <w:rsid w:val="000F0836"/>
    <w:rsid w:val="000F765C"/>
    <w:rsid w:val="00102D53"/>
    <w:rsid w:val="00121F09"/>
    <w:rsid w:val="00153153"/>
    <w:rsid w:val="0017625E"/>
    <w:rsid w:val="00176FFA"/>
    <w:rsid w:val="00194E9F"/>
    <w:rsid w:val="001A005B"/>
    <w:rsid w:val="001C7621"/>
    <w:rsid w:val="001F6B18"/>
    <w:rsid w:val="00202020"/>
    <w:rsid w:val="00212281"/>
    <w:rsid w:val="0022782E"/>
    <w:rsid w:val="00235098"/>
    <w:rsid w:val="00240322"/>
    <w:rsid w:val="00246F8E"/>
    <w:rsid w:val="00247568"/>
    <w:rsid w:val="00266BDE"/>
    <w:rsid w:val="00284034"/>
    <w:rsid w:val="002922E1"/>
    <w:rsid w:val="0029339D"/>
    <w:rsid w:val="002B5B05"/>
    <w:rsid w:val="002C2283"/>
    <w:rsid w:val="002C639A"/>
    <w:rsid w:val="002C68BC"/>
    <w:rsid w:val="002C7C60"/>
    <w:rsid w:val="002D27DD"/>
    <w:rsid w:val="002D675F"/>
    <w:rsid w:val="002E1174"/>
    <w:rsid w:val="002E1363"/>
    <w:rsid w:val="002E518E"/>
    <w:rsid w:val="002E7B39"/>
    <w:rsid w:val="002F054C"/>
    <w:rsid w:val="002F594C"/>
    <w:rsid w:val="003005BB"/>
    <w:rsid w:val="00300BC9"/>
    <w:rsid w:val="0031188F"/>
    <w:rsid w:val="003320D6"/>
    <w:rsid w:val="003349DB"/>
    <w:rsid w:val="0033783C"/>
    <w:rsid w:val="0039742F"/>
    <w:rsid w:val="003A2EC8"/>
    <w:rsid w:val="003B1F42"/>
    <w:rsid w:val="003B4469"/>
    <w:rsid w:val="003B5081"/>
    <w:rsid w:val="003D4ECF"/>
    <w:rsid w:val="004009A9"/>
    <w:rsid w:val="00404D50"/>
    <w:rsid w:val="004065FB"/>
    <w:rsid w:val="00407E7F"/>
    <w:rsid w:val="004103C7"/>
    <w:rsid w:val="00433200"/>
    <w:rsid w:val="00435B7B"/>
    <w:rsid w:val="004446F0"/>
    <w:rsid w:val="00447CD9"/>
    <w:rsid w:val="00455668"/>
    <w:rsid w:val="00456BA4"/>
    <w:rsid w:val="004812C2"/>
    <w:rsid w:val="00496140"/>
    <w:rsid w:val="004B52FE"/>
    <w:rsid w:val="004C0129"/>
    <w:rsid w:val="004C0F4C"/>
    <w:rsid w:val="004D3A76"/>
    <w:rsid w:val="004D5092"/>
    <w:rsid w:val="005119EB"/>
    <w:rsid w:val="00533467"/>
    <w:rsid w:val="005435BD"/>
    <w:rsid w:val="00545183"/>
    <w:rsid w:val="00552644"/>
    <w:rsid w:val="00553F9D"/>
    <w:rsid w:val="005609E9"/>
    <w:rsid w:val="00563705"/>
    <w:rsid w:val="0058393E"/>
    <w:rsid w:val="00590470"/>
    <w:rsid w:val="00590AE4"/>
    <w:rsid w:val="00592884"/>
    <w:rsid w:val="005B5CD5"/>
    <w:rsid w:val="005C54FB"/>
    <w:rsid w:val="005D72AC"/>
    <w:rsid w:val="005D7EFD"/>
    <w:rsid w:val="005E7395"/>
    <w:rsid w:val="005E7B1C"/>
    <w:rsid w:val="005F273C"/>
    <w:rsid w:val="005F2755"/>
    <w:rsid w:val="005F5954"/>
    <w:rsid w:val="00602FA3"/>
    <w:rsid w:val="006118B9"/>
    <w:rsid w:val="00620AC8"/>
    <w:rsid w:val="0062481A"/>
    <w:rsid w:val="00625B8A"/>
    <w:rsid w:val="006304A0"/>
    <w:rsid w:val="006476B4"/>
    <w:rsid w:val="006520AE"/>
    <w:rsid w:val="00652833"/>
    <w:rsid w:val="00687A29"/>
    <w:rsid w:val="00687EE9"/>
    <w:rsid w:val="006A2F1C"/>
    <w:rsid w:val="006B2F80"/>
    <w:rsid w:val="006B6508"/>
    <w:rsid w:val="006B68DF"/>
    <w:rsid w:val="006B7165"/>
    <w:rsid w:val="006C09CC"/>
    <w:rsid w:val="006C10B7"/>
    <w:rsid w:val="006D4819"/>
    <w:rsid w:val="006E3A3F"/>
    <w:rsid w:val="0070256C"/>
    <w:rsid w:val="007164B7"/>
    <w:rsid w:val="00721A8F"/>
    <w:rsid w:val="007314B0"/>
    <w:rsid w:val="00731654"/>
    <w:rsid w:val="00741356"/>
    <w:rsid w:val="0074421A"/>
    <w:rsid w:val="00746363"/>
    <w:rsid w:val="00767CCA"/>
    <w:rsid w:val="007736D9"/>
    <w:rsid w:val="00785C92"/>
    <w:rsid w:val="007A16E3"/>
    <w:rsid w:val="007B0AB7"/>
    <w:rsid w:val="007B2EE9"/>
    <w:rsid w:val="007B5685"/>
    <w:rsid w:val="007C1D34"/>
    <w:rsid w:val="007F649E"/>
    <w:rsid w:val="008201D0"/>
    <w:rsid w:val="00847E0C"/>
    <w:rsid w:val="00850319"/>
    <w:rsid w:val="0085627F"/>
    <w:rsid w:val="008613A6"/>
    <w:rsid w:val="0086510D"/>
    <w:rsid w:val="00871506"/>
    <w:rsid w:val="0088260D"/>
    <w:rsid w:val="00885050"/>
    <w:rsid w:val="008A074B"/>
    <w:rsid w:val="008B2A56"/>
    <w:rsid w:val="008B4430"/>
    <w:rsid w:val="008C415C"/>
    <w:rsid w:val="008D5832"/>
    <w:rsid w:val="008E1296"/>
    <w:rsid w:val="008E2219"/>
    <w:rsid w:val="008E525A"/>
    <w:rsid w:val="009128C5"/>
    <w:rsid w:val="00921CEE"/>
    <w:rsid w:val="00922E26"/>
    <w:rsid w:val="009242EC"/>
    <w:rsid w:val="00933D62"/>
    <w:rsid w:val="00942719"/>
    <w:rsid w:val="00954802"/>
    <w:rsid w:val="00956789"/>
    <w:rsid w:val="00974574"/>
    <w:rsid w:val="009943E4"/>
    <w:rsid w:val="009972DF"/>
    <w:rsid w:val="009A1D06"/>
    <w:rsid w:val="009C041B"/>
    <w:rsid w:val="009E22B2"/>
    <w:rsid w:val="009F3B68"/>
    <w:rsid w:val="009F7A8A"/>
    <w:rsid w:val="00A00601"/>
    <w:rsid w:val="00A00C10"/>
    <w:rsid w:val="00A05FBE"/>
    <w:rsid w:val="00A25C19"/>
    <w:rsid w:val="00A27106"/>
    <w:rsid w:val="00A418AE"/>
    <w:rsid w:val="00A41E22"/>
    <w:rsid w:val="00A50B33"/>
    <w:rsid w:val="00A52574"/>
    <w:rsid w:val="00A55511"/>
    <w:rsid w:val="00A76C07"/>
    <w:rsid w:val="00A825D0"/>
    <w:rsid w:val="00A939E2"/>
    <w:rsid w:val="00AA7895"/>
    <w:rsid w:val="00AB64B7"/>
    <w:rsid w:val="00AF307F"/>
    <w:rsid w:val="00AF7530"/>
    <w:rsid w:val="00B040C2"/>
    <w:rsid w:val="00B20EC7"/>
    <w:rsid w:val="00B2348C"/>
    <w:rsid w:val="00B41B57"/>
    <w:rsid w:val="00B54283"/>
    <w:rsid w:val="00B54931"/>
    <w:rsid w:val="00B6124F"/>
    <w:rsid w:val="00BA1F89"/>
    <w:rsid w:val="00BD4EC5"/>
    <w:rsid w:val="00C2595A"/>
    <w:rsid w:val="00C30222"/>
    <w:rsid w:val="00C50366"/>
    <w:rsid w:val="00C572F7"/>
    <w:rsid w:val="00C91C53"/>
    <w:rsid w:val="00CA357C"/>
    <w:rsid w:val="00CA6DA5"/>
    <w:rsid w:val="00CA785A"/>
    <w:rsid w:val="00CB1260"/>
    <w:rsid w:val="00CB19DE"/>
    <w:rsid w:val="00CC4466"/>
    <w:rsid w:val="00CD1C21"/>
    <w:rsid w:val="00CE408F"/>
    <w:rsid w:val="00CF20CB"/>
    <w:rsid w:val="00D0260D"/>
    <w:rsid w:val="00D077BE"/>
    <w:rsid w:val="00D14421"/>
    <w:rsid w:val="00D22D8A"/>
    <w:rsid w:val="00D30C1A"/>
    <w:rsid w:val="00D31EF4"/>
    <w:rsid w:val="00D41716"/>
    <w:rsid w:val="00D41AD7"/>
    <w:rsid w:val="00D57D0B"/>
    <w:rsid w:val="00D6139D"/>
    <w:rsid w:val="00D64233"/>
    <w:rsid w:val="00D82ABE"/>
    <w:rsid w:val="00DA1DD2"/>
    <w:rsid w:val="00DC1AD4"/>
    <w:rsid w:val="00DC386E"/>
    <w:rsid w:val="00E008D8"/>
    <w:rsid w:val="00E029C6"/>
    <w:rsid w:val="00E1772E"/>
    <w:rsid w:val="00E2246D"/>
    <w:rsid w:val="00E3112A"/>
    <w:rsid w:val="00E41CDC"/>
    <w:rsid w:val="00E47EB7"/>
    <w:rsid w:val="00E533B5"/>
    <w:rsid w:val="00E56D68"/>
    <w:rsid w:val="00E6224A"/>
    <w:rsid w:val="00E6368F"/>
    <w:rsid w:val="00E71281"/>
    <w:rsid w:val="00E714D2"/>
    <w:rsid w:val="00E7383A"/>
    <w:rsid w:val="00E76C6E"/>
    <w:rsid w:val="00E80F41"/>
    <w:rsid w:val="00E84B95"/>
    <w:rsid w:val="00E851E9"/>
    <w:rsid w:val="00E8544B"/>
    <w:rsid w:val="00E874D3"/>
    <w:rsid w:val="00EA0C46"/>
    <w:rsid w:val="00EB7C4C"/>
    <w:rsid w:val="00ED1A22"/>
    <w:rsid w:val="00ED77CA"/>
    <w:rsid w:val="00EE6528"/>
    <w:rsid w:val="00F04B7A"/>
    <w:rsid w:val="00F0762B"/>
    <w:rsid w:val="00F12542"/>
    <w:rsid w:val="00F2348B"/>
    <w:rsid w:val="00F370E1"/>
    <w:rsid w:val="00F5107B"/>
    <w:rsid w:val="00F64E7F"/>
    <w:rsid w:val="00F6756E"/>
    <w:rsid w:val="00F72C6F"/>
    <w:rsid w:val="00F81413"/>
    <w:rsid w:val="00F86AA3"/>
    <w:rsid w:val="00F94734"/>
    <w:rsid w:val="00FB449B"/>
    <w:rsid w:val="00FB7CBE"/>
    <w:rsid w:val="00FC3A13"/>
    <w:rsid w:val="00FD50BD"/>
    <w:rsid w:val="00FD7546"/>
    <w:rsid w:val="00FE307E"/>
    <w:rsid w:val="00FF0382"/>
    <w:rsid w:val="00FF38F9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185A5"/>
  <w15:docId w15:val="{9109BAFD-A166-4D8B-9CBD-5ED2DA92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7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475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7568"/>
  </w:style>
  <w:style w:type="paragraph" w:styleId="Piedepgina">
    <w:name w:val="footer"/>
    <w:basedOn w:val="Normal"/>
    <w:link w:val="PiedepginaCar"/>
    <w:uiPriority w:val="99"/>
    <w:unhideWhenUsed/>
    <w:rsid w:val="002475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568"/>
  </w:style>
  <w:style w:type="paragraph" w:styleId="Prrafodelista">
    <w:name w:val="List Paragraph"/>
    <w:basedOn w:val="Normal"/>
    <w:uiPriority w:val="34"/>
    <w:qFormat/>
    <w:rsid w:val="00E76C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368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nstitutomunicipal.delaculturamanzanil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1AFF-50B2-4DF2-A151-F08B106F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93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Uri</dc:creator>
  <cp:keywords/>
  <dc:description/>
  <cp:lastModifiedBy>Diseño</cp:lastModifiedBy>
  <cp:revision>11</cp:revision>
  <dcterms:created xsi:type="dcterms:W3CDTF">2020-01-17T18:31:00Z</dcterms:created>
  <dcterms:modified xsi:type="dcterms:W3CDTF">2021-08-30T23:25:00Z</dcterms:modified>
</cp:coreProperties>
</file>